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ИЙ ПОССОВЕТ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376AE0">
        <w:rPr>
          <w:rFonts w:ascii="Times New Roman" w:hAnsi="Times New Roman" w:cs="Times New Roman"/>
          <w:b/>
          <w:sz w:val="28"/>
          <w:szCs w:val="28"/>
        </w:rPr>
        <w:t>девятое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DB3" w:rsidRPr="00BF4171" w:rsidRDefault="00694DB3" w:rsidP="00694DB3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376AE0"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Pr="00BF4171">
        <w:rPr>
          <w:rFonts w:ascii="Times New Roman" w:hAnsi="Times New Roman" w:cs="Times New Roman"/>
          <w:b/>
          <w:sz w:val="28"/>
          <w:szCs w:val="28"/>
        </w:rPr>
        <w:t>-</w:t>
      </w:r>
      <w:r w:rsidR="00376AE0">
        <w:rPr>
          <w:rFonts w:ascii="Times New Roman" w:hAnsi="Times New Roman" w:cs="Times New Roman"/>
          <w:b/>
          <w:sz w:val="28"/>
          <w:szCs w:val="28"/>
        </w:rPr>
        <w:t>1</w:t>
      </w:r>
    </w:p>
    <w:p w:rsidR="00694DB3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76AE0">
        <w:rPr>
          <w:rFonts w:ascii="Times New Roman" w:hAnsi="Times New Roman" w:cs="Times New Roman"/>
          <w:b/>
          <w:sz w:val="28"/>
          <w:szCs w:val="28"/>
        </w:rPr>
        <w:t>27</w:t>
      </w:r>
      <w:r w:rsidR="00644DCA">
        <w:rPr>
          <w:rFonts w:ascii="Times New Roman" w:hAnsi="Times New Roman" w:cs="Times New Roman"/>
          <w:b/>
          <w:sz w:val="28"/>
          <w:szCs w:val="28"/>
        </w:rPr>
        <w:t xml:space="preserve"> декаб</w:t>
      </w:r>
      <w:r w:rsidRPr="00BF4171">
        <w:rPr>
          <w:rFonts w:ascii="Times New Roman" w:hAnsi="Times New Roman" w:cs="Times New Roman"/>
          <w:b/>
          <w:sz w:val="28"/>
          <w:szCs w:val="28"/>
        </w:rPr>
        <w:t>ря 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6D42" w:rsidRDefault="00446D42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1F">
        <w:rPr>
          <w:rFonts w:ascii="Times New Roman" w:hAnsi="Times New Roman" w:cs="Times New Roman"/>
          <w:b/>
          <w:sz w:val="28"/>
          <w:szCs w:val="28"/>
        </w:rPr>
        <w:t>О внесении в решение Совета депутатов №4-1 от 28.12.2018 года «О бюджете муниципального образования Домбаровский поссовет Домбаровского района Оренбургской области на 2019 год и плановый период 2020 и 2021 годов.</w:t>
      </w:r>
    </w:p>
    <w:p w:rsidR="00446D42" w:rsidRP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D42" w:rsidRDefault="00446D42" w:rsidP="0044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42">
        <w:rPr>
          <w:rFonts w:ascii="Times New Roman" w:hAnsi="Times New Roman" w:cs="Times New Roman"/>
          <w:sz w:val="28"/>
          <w:szCs w:val="28"/>
        </w:rPr>
        <w:t xml:space="preserve">Руководствуясь ст.232 Бюджетного кодекса Российской Федерации, ст.  5 Устава муниципального образования  Домбаровский поссовет», в соответствии с положением «О бюджетном процессе в муниципальном образовании  Домбаровский поссовет,  в целях обеспечения финансирования мероприятий муниципального образования, Совет депутатов решил: </w:t>
      </w:r>
    </w:p>
    <w:p w:rsidR="00446D42" w:rsidRPr="00446D42" w:rsidRDefault="00446D42" w:rsidP="0044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D42" w:rsidRPr="00446D42" w:rsidRDefault="00446D42" w:rsidP="0044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42">
        <w:rPr>
          <w:rFonts w:ascii="Times New Roman" w:hAnsi="Times New Roman" w:cs="Times New Roman"/>
          <w:sz w:val="28"/>
          <w:szCs w:val="28"/>
        </w:rPr>
        <w:t>1.Внести в решение Совета депутатов Муниципального образования Домбаровский поссовет № 4-1 от 27 декабря 2018 года  «О бюджете муниципального образования Домбаровский поссовет  Домбаровского района Оренбургской области на 2019 год и плановый период 2020 и 2021 годов» (в редакции № 8-1 от 01.11.2019) следующие изменения:</w:t>
      </w:r>
    </w:p>
    <w:p w:rsidR="00446D42" w:rsidRP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42">
        <w:rPr>
          <w:rFonts w:ascii="Times New Roman" w:hAnsi="Times New Roman" w:cs="Times New Roman"/>
          <w:sz w:val="28"/>
          <w:szCs w:val="28"/>
        </w:rPr>
        <w:t>1.1 Приложение № 4 «Распределение расходов местного бюджета по  разделам и подразделам функциональной классификации на 2019-</w:t>
      </w:r>
      <w:smartTag w:uri="urn:schemas-microsoft-com:office:smarttags" w:element="metricconverter">
        <w:smartTagPr>
          <w:attr w:name="ProductID" w:val="2021 г"/>
        </w:smartTagPr>
        <w:r w:rsidRPr="00446D42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446D42">
        <w:rPr>
          <w:rFonts w:ascii="Times New Roman" w:hAnsi="Times New Roman" w:cs="Times New Roman"/>
          <w:sz w:val="28"/>
          <w:szCs w:val="28"/>
        </w:rPr>
        <w:t xml:space="preserve">.г.» изложить в новой редакции согласно  </w:t>
      </w:r>
      <w:r w:rsidRPr="00446D42">
        <w:rPr>
          <w:rFonts w:ascii="Times New Roman" w:hAnsi="Times New Roman" w:cs="Times New Roman"/>
          <w:b/>
          <w:sz w:val="28"/>
          <w:szCs w:val="28"/>
        </w:rPr>
        <w:t>прил. № 1.</w:t>
      </w:r>
    </w:p>
    <w:p w:rsidR="00446D42" w:rsidRP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42">
        <w:rPr>
          <w:rFonts w:ascii="Times New Roman" w:hAnsi="Times New Roman" w:cs="Times New Roman"/>
          <w:sz w:val="28"/>
          <w:szCs w:val="28"/>
        </w:rPr>
        <w:t xml:space="preserve">1.2 Приложение № 5 «Распределение расходов местного бюджета по разделам,  подразделам, целевым статьям расходов, видам расходов функциональной классификации расходов Российской Федерации на 2019-2021 годы» изложить в новой редакции согласно </w:t>
      </w:r>
      <w:r w:rsidRPr="00446D42">
        <w:rPr>
          <w:rFonts w:ascii="Times New Roman" w:hAnsi="Times New Roman" w:cs="Times New Roman"/>
          <w:b/>
          <w:sz w:val="28"/>
          <w:szCs w:val="28"/>
        </w:rPr>
        <w:t>прил. № 2</w:t>
      </w:r>
    </w:p>
    <w:p w:rsidR="00446D42" w:rsidRP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D42">
        <w:rPr>
          <w:rFonts w:ascii="Times New Roman" w:hAnsi="Times New Roman" w:cs="Times New Roman"/>
          <w:sz w:val="28"/>
          <w:szCs w:val="28"/>
        </w:rPr>
        <w:t>1.3 Приложение № 6 «Ведомственная структура расходов местного бюджета на 2019-</w:t>
      </w:r>
      <w:smartTag w:uri="urn:schemas-microsoft-com:office:smarttags" w:element="metricconverter">
        <w:smartTagPr>
          <w:attr w:name="ProductID" w:val="2021 г"/>
        </w:smartTagPr>
        <w:r w:rsidRPr="00446D42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446D42">
        <w:rPr>
          <w:rFonts w:ascii="Times New Roman" w:hAnsi="Times New Roman" w:cs="Times New Roman"/>
          <w:sz w:val="28"/>
          <w:szCs w:val="28"/>
        </w:rPr>
        <w:t xml:space="preserve">.г.» изложить в новой редакции согласно </w:t>
      </w:r>
      <w:r w:rsidRPr="00446D42">
        <w:rPr>
          <w:rFonts w:ascii="Times New Roman" w:hAnsi="Times New Roman" w:cs="Times New Roman"/>
          <w:b/>
          <w:sz w:val="28"/>
          <w:szCs w:val="28"/>
        </w:rPr>
        <w:t>прил. №3</w:t>
      </w: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D42">
        <w:rPr>
          <w:rFonts w:ascii="Times New Roman" w:hAnsi="Times New Roman" w:cs="Times New Roman"/>
          <w:sz w:val="28"/>
          <w:szCs w:val="28"/>
        </w:rPr>
        <w:t xml:space="preserve">1.4  Приложение № 7 «Распределение бюджетных ассигнований местного бюджета по целевым статьям (муниципальным программам и не программным направлениям деятельности), разделам, подразделам, видам расходов классификации расходов на  2019год и плановый период  2020-2021 год» изложить в новой редакции согласно </w:t>
      </w:r>
      <w:r w:rsidRPr="00446D42">
        <w:rPr>
          <w:rFonts w:ascii="Times New Roman" w:hAnsi="Times New Roman" w:cs="Times New Roman"/>
          <w:b/>
          <w:sz w:val="28"/>
          <w:szCs w:val="28"/>
        </w:rPr>
        <w:t>прил. № 4</w:t>
      </w:r>
    </w:p>
    <w:p w:rsidR="00446D42" w:rsidRP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D42" w:rsidRPr="00446D42" w:rsidRDefault="00446D42" w:rsidP="0044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42">
        <w:rPr>
          <w:rFonts w:ascii="Times New Roman" w:hAnsi="Times New Roman" w:cs="Times New Roman"/>
          <w:sz w:val="28"/>
          <w:szCs w:val="28"/>
        </w:rPr>
        <w:lastRenderedPageBreak/>
        <w:t>2. Контроль над  выполнением 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446D42" w:rsidRP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D42" w:rsidRPr="00446D42" w:rsidRDefault="00446D42" w:rsidP="0044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4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D42" w:rsidRP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D42" w:rsidRPr="00446D42" w:rsidRDefault="00446D42" w:rsidP="00446D42">
      <w:pPr>
        <w:pStyle w:val="a3"/>
      </w:pPr>
      <w:r w:rsidRPr="00446D42">
        <w:t xml:space="preserve">Глава МО Домбаровский поссовет                         </w:t>
      </w:r>
      <w:r>
        <w:t xml:space="preserve">                           </w:t>
      </w:r>
      <w:r w:rsidRPr="00446D42">
        <w:t>В.А.Шуберт</w:t>
      </w:r>
    </w:p>
    <w:p w:rsidR="00446D42" w:rsidRDefault="00446D42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46D42" w:rsidSect="00FC3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357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образования </w:t>
      </w: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мбаровский поссовет</w:t>
      </w: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Домбаровского района</w:t>
      </w: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446D42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9-1</w:t>
      </w:r>
      <w:r w:rsidRPr="00D13574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 декабря</w:t>
      </w:r>
      <w:r w:rsidRPr="00D135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446D42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42" w:rsidRPr="00446D42" w:rsidRDefault="00446D42" w:rsidP="00446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42">
        <w:rPr>
          <w:rFonts w:ascii="Times New Roman" w:hAnsi="Times New Roman" w:cs="Times New Roman"/>
          <w:b/>
          <w:sz w:val="24"/>
          <w:szCs w:val="24"/>
        </w:rPr>
        <w:t>ПОСТУПЛЕНИЕ ДОХОДОВ В БЮДЖЕТ МУНИЦИПАЛЬНОГО ОБРАЗОВАНИЯ ПО КОДАМ ВИДОВ ДОХОДОВ, ПОДВИДАМ ДОХОДОВ НА   2019 ГОД И ПЛАНОВЫЙ ПЕРИОД 2020-2021 г.г.</w:t>
      </w:r>
    </w:p>
    <w:p w:rsidR="00446D42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48" w:type="dxa"/>
        <w:tblInd w:w="93" w:type="dxa"/>
        <w:tblLook w:val="04A0"/>
      </w:tblPr>
      <w:tblGrid>
        <w:gridCol w:w="1856"/>
        <w:gridCol w:w="3674"/>
        <w:gridCol w:w="1333"/>
        <w:gridCol w:w="1294"/>
        <w:gridCol w:w="1284"/>
        <w:gridCol w:w="1411"/>
        <w:gridCol w:w="1314"/>
        <w:gridCol w:w="1411"/>
        <w:gridCol w:w="1471"/>
      </w:tblGrid>
      <w:tr w:rsidR="00446D42" w:rsidRPr="00446D42" w:rsidTr="00446D42">
        <w:trPr>
          <w:trHeight w:val="6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Наименование кода  дохода бюдже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изме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019 с учетом изменен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020 с учетом изменен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021 с учетом изменений</w:t>
            </w:r>
          </w:p>
        </w:tc>
      </w:tr>
      <w:tr w:rsidR="00446D42" w:rsidRPr="00446D42" w:rsidTr="00446D42">
        <w:trPr>
          <w:trHeight w:val="4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27 247 356,73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-         2 508,9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27 244 847,78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27 644 161,58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27 644 161,58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28 851 719,64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28 851 719,64   </w:t>
            </w:r>
          </w:p>
        </w:tc>
      </w:tr>
      <w:tr w:rsidR="00446D42" w:rsidRPr="00446D42" w:rsidTr="00446D42">
        <w:trPr>
          <w:trHeight w:val="3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17 822 0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17 822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18 746 00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18 746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19 753 00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19 753 000,00   </w:t>
            </w:r>
          </w:p>
        </w:tc>
      </w:tr>
      <w:tr w:rsidR="00446D42" w:rsidRPr="00446D42" w:rsidTr="00446D42">
        <w:trPr>
          <w:trHeight w:val="43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1 01 02000 01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17 822 0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17 822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18 746 00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18 746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19 753 00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19 753 000,00   </w:t>
            </w:r>
          </w:p>
        </w:tc>
      </w:tr>
      <w:tr w:rsidR="00446D42" w:rsidRPr="00446D42" w:rsidTr="00446D42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17 722 0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17 722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18 645 00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18 645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19 651 00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19 651 000,00   </w:t>
            </w:r>
          </w:p>
        </w:tc>
      </w:tr>
      <w:tr w:rsidR="00446D42" w:rsidRPr="00446D42" w:rsidTr="00446D42">
        <w:trPr>
          <w:trHeight w:val="8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446D42">
              <w:rPr>
                <w:rFonts w:ascii="Times New Roman" w:eastAsia="Times New Roman" w:hAnsi="Times New Roman" w:cs="Times New Roman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lastRenderedPageBreak/>
              <w:t xml:space="preserve">         38 0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38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38 00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38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38 00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38 000,00   </w:t>
            </w:r>
          </w:p>
        </w:tc>
      </w:tr>
      <w:tr w:rsidR="00446D42" w:rsidRPr="00446D42" w:rsidTr="00446D42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lastRenderedPageBreak/>
              <w:t>1 01 02030 01 0000 110</w:t>
            </w: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62 0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62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63 00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63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64 00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64 000,00   </w:t>
            </w:r>
          </w:p>
        </w:tc>
      </w:tr>
      <w:tr w:rsidR="00446D42" w:rsidRPr="00446D42" w:rsidTr="00446D42">
        <w:trPr>
          <w:trHeight w:val="735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3 269 036,07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-         2 508,9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3 266 527,12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3 050 664,58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3 050 664,58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3 250 074,64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3 250 074,64   </w:t>
            </w:r>
          </w:p>
        </w:tc>
      </w:tr>
      <w:tr w:rsidR="00446D42" w:rsidRPr="00446D42" w:rsidTr="00446D42">
        <w:trPr>
          <w:trHeight w:val="64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 02000 01 0000 11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3 269 036,07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-         2 508,9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3 266 527,12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3 050 664,58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3 050 664,58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3 250 074,64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3 250 074,64   </w:t>
            </w:r>
          </w:p>
        </w:tc>
      </w:tr>
      <w:tr w:rsidR="00446D42" w:rsidRPr="00446D42" w:rsidTr="00446D42">
        <w:trPr>
          <w:trHeight w:val="8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>1 03 02230 01 0000 110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9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>1 03 02231 01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446D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фференцированных нормативов отчислений в местные бюджеты (по 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lastRenderedPageBreak/>
              <w:t xml:space="preserve">    1 493 148,81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3 024,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1 496 173,07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1 105 476,34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1 105 476,34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1 175 416,09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1 175 416,09   </w:t>
            </w:r>
          </w:p>
        </w:tc>
      </w:tr>
      <w:tr w:rsidR="00446D42" w:rsidRPr="00446D42" w:rsidTr="00446D42">
        <w:trPr>
          <w:trHeight w:val="70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03 02240 01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6D42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446D42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88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>1 03 02241 01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6D42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446D42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446D42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446D42">
              <w:rPr>
                <w:rFonts w:ascii="Times New Roman" w:eastAsia="Times New Roman" w:hAnsi="Times New Roman" w:cs="Times New Roman"/>
                <w:color w:val="000000"/>
              </w:rPr>
              <w:t>по 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8 070,3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2 096,2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10 166,54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7 299,2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7 299,22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7 524,54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7 524,54   </w:t>
            </w:r>
          </w:p>
        </w:tc>
      </w:tr>
      <w:tr w:rsidR="00446D42" w:rsidRPr="00446D42" w:rsidTr="00446D42">
        <w:trPr>
          <w:trHeight w:val="7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>1 03 02250 01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r w:rsidRPr="00446D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-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7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03 02251 01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446D42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446D42">
              <w:rPr>
                <w:rFonts w:ascii="Times New Roman" w:eastAsia="Times New Roman" w:hAnsi="Times New Roman" w:cs="Times New Roman"/>
                <w:color w:val="000000"/>
              </w:rPr>
              <w:t>по 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2 000 080,85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-       27 090,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1 972 990,53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2 143 531,8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2 143 531,8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2 279 985,45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2 279 985,45   </w:t>
            </w:r>
          </w:p>
        </w:tc>
      </w:tr>
      <w:tr w:rsidR="00446D42" w:rsidRPr="00446D42" w:rsidTr="00446D42">
        <w:trPr>
          <w:trHeight w:val="705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03 02260 01 0000 110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7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03 02261 01 0000 110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 нормативам, установленным Федеральным законом о федеральном бюджете в целях </w:t>
            </w:r>
            <w:r w:rsidRPr="00446D42">
              <w:rPr>
                <w:rFonts w:ascii="Times New Roman" w:eastAsia="Times New Roman" w:hAnsi="Times New Roman" w:cs="Times New Roman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lastRenderedPageBreak/>
              <w:t xml:space="preserve">-     232 263,89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19 460,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-     212 803,02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-       205 642,78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-     205 642,78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-       212 851,44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-        212 851,44   </w:t>
            </w:r>
          </w:p>
        </w:tc>
      </w:tr>
      <w:tr w:rsidR="00446D42" w:rsidRPr="00446D42" w:rsidTr="00446D42">
        <w:trPr>
          <w:trHeight w:val="4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 05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153 245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153 245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150 427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150 427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150 575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150 575,00   </w:t>
            </w:r>
          </w:p>
        </w:tc>
      </w:tr>
      <w:tr w:rsidR="00446D42" w:rsidRPr="00446D42" w:rsidTr="00446D42">
        <w:trPr>
          <w:trHeight w:val="4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1 05 03000 01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153 245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46D4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153 245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150 427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150 427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150 575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150 575,00   </w:t>
            </w:r>
          </w:p>
        </w:tc>
      </w:tr>
      <w:tr w:rsidR="00446D42" w:rsidRPr="00446D42" w:rsidTr="00446D42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5 663 854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5 663 854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5 663 854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5 663 854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5 663 854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5 663 854,00   </w:t>
            </w:r>
          </w:p>
        </w:tc>
      </w:tr>
      <w:tr w:rsidR="00446D42" w:rsidRPr="00446D42" w:rsidTr="00446D42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880 525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880 525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880 525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880 525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880 525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880 525,00   </w:t>
            </w:r>
          </w:p>
        </w:tc>
      </w:tr>
      <w:tr w:rsidR="00446D42" w:rsidRPr="00446D42" w:rsidTr="00446D42">
        <w:trPr>
          <w:trHeight w:val="7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880 525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880 525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880 525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880 525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880 525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880 525,00   </w:t>
            </w:r>
          </w:p>
        </w:tc>
      </w:tr>
      <w:tr w:rsidR="00446D42" w:rsidRPr="00446D42" w:rsidTr="00446D42">
        <w:trPr>
          <w:trHeight w:val="3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06 06000 00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4 783 329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4 783 329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4 783 329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4 783 329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4 783 329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4 783 329,00   </w:t>
            </w:r>
          </w:p>
        </w:tc>
      </w:tr>
      <w:tr w:rsidR="00446D42" w:rsidRPr="00446D42" w:rsidTr="00446D42">
        <w:trPr>
          <w:trHeight w:val="3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06 06030 00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2 332 53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2 332 53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2 332 53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2 332 53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2 332 53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2 332 530,00   </w:t>
            </w:r>
          </w:p>
        </w:tc>
      </w:tr>
      <w:tr w:rsidR="00446D42" w:rsidRPr="00446D42" w:rsidTr="00446D42">
        <w:trPr>
          <w:trHeight w:val="8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2 332 53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2 332 53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2 332 53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2 332 53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2 332 53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2 332 530,00   </w:t>
            </w:r>
          </w:p>
        </w:tc>
      </w:tr>
      <w:tr w:rsidR="00446D42" w:rsidRPr="00446D42" w:rsidTr="00446D42">
        <w:trPr>
          <w:trHeight w:val="43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06 06040 00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2 450 799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2 450 799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2 450 799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2 450 799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2 450 799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2 450 799,00   </w:t>
            </w:r>
          </w:p>
        </w:tc>
      </w:tr>
      <w:tr w:rsidR="00446D42" w:rsidRPr="00446D42" w:rsidTr="00446D42">
        <w:trPr>
          <w:trHeight w:val="8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2 450 799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2 450 799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2 450 799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2 450 799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2 450 799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2 450 799,00   </w:t>
            </w:r>
          </w:p>
        </w:tc>
      </w:tr>
      <w:tr w:rsidR="00446D42" w:rsidRPr="00446D42" w:rsidTr="00446D42">
        <w:trPr>
          <w:trHeight w:val="9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31 216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31 216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31 216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31 216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31 216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31 216,00   </w:t>
            </w:r>
          </w:p>
        </w:tc>
      </w:tr>
      <w:tr w:rsidR="00446D42" w:rsidRPr="00446D42" w:rsidTr="00446D42">
        <w:trPr>
          <w:trHeight w:val="8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lastRenderedPageBreak/>
              <w:t>1 11 05000 00 0000 12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31 216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31 216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31 216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31 216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31 216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31 216,00   </w:t>
            </w:r>
          </w:p>
        </w:tc>
      </w:tr>
      <w:tr w:rsidR="00446D42" w:rsidRPr="00446D42" w:rsidTr="00446D42">
        <w:trPr>
          <w:trHeight w:val="6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31 216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31 216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31 216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31 216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31 216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31 216,00   </w:t>
            </w:r>
          </w:p>
        </w:tc>
      </w:tr>
      <w:tr w:rsidR="00446D42" w:rsidRPr="00446D42" w:rsidTr="00446D42">
        <w:trPr>
          <w:trHeight w:val="6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1 13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301 005,66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301 005,66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46D42" w:rsidRPr="00446D42" w:rsidTr="00446D42">
        <w:trPr>
          <w:trHeight w:val="40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13 02000 00 0000 13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301 005,66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301 005,66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46D42" w:rsidRPr="00446D42" w:rsidTr="00446D42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11 526,95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11 526,95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46D42" w:rsidRPr="00446D42" w:rsidTr="00446D42">
        <w:trPr>
          <w:trHeight w:val="40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Прочие доходы от компенсации затра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289 478,71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289 478,71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46D42" w:rsidRPr="00446D42" w:rsidTr="00446D42">
        <w:trPr>
          <w:trHeight w:val="3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1 16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7 0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7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2 00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2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3 00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3 000,00   </w:t>
            </w:r>
          </w:p>
        </w:tc>
      </w:tr>
      <w:tr w:rsidR="00446D42" w:rsidRPr="00446D42" w:rsidTr="00446D42">
        <w:trPr>
          <w:trHeight w:val="6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1 16 90000 00 0000 14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7 0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7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2 00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2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3 00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3 000,00   </w:t>
            </w:r>
          </w:p>
        </w:tc>
      </w:tr>
      <w:tr w:rsidR="00446D42" w:rsidRPr="00446D42" w:rsidTr="00446D42">
        <w:trPr>
          <w:trHeight w:val="58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lastRenderedPageBreak/>
              <w:t>1 16 90050 10 0000 14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7 0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7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2 00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2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3 00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3 000,00   </w:t>
            </w:r>
          </w:p>
        </w:tc>
      </w:tr>
      <w:tr w:rsidR="00446D42" w:rsidRPr="00446D42" w:rsidTr="00446D42">
        <w:trPr>
          <w:trHeight w:val="4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50 128 31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-     16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49 960 31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12 013 71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12 013 71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10 765 71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10 765 710,00   </w:t>
            </w:r>
          </w:p>
        </w:tc>
      </w:tr>
      <w:tr w:rsidR="00446D42" w:rsidRPr="00446D42" w:rsidTr="00446D42">
        <w:trPr>
          <w:trHeight w:val="6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50 128 31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-     16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49 960 31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12 013 71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12 013 71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10 765 71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10 765 710,00   </w:t>
            </w:r>
          </w:p>
        </w:tc>
      </w:tr>
      <w:tr w:rsidR="00446D42" w:rsidRPr="00446D42" w:rsidTr="00446D42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 02 10000 0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37 820 6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37 820 6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11 564 00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11 564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10 316 00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10 316 000,00   </w:t>
            </w:r>
          </w:p>
        </w:tc>
      </w:tr>
      <w:tr w:rsidR="00446D42" w:rsidRPr="00446D42" w:rsidTr="00446D42">
        <w:trPr>
          <w:trHeight w:val="58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 02 15001 0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 xml:space="preserve">12 538 00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12 538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 xml:space="preserve">11 564 000,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 xml:space="preserve">11 564 000,0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 xml:space="preserve">10 316 000,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6D42">
              <w:rPr>
                <w:rFonts w:ascii="Times New Roman" w:eastAsia="Times New Roman" w:hAnsi="Times New Roman" w:cs="Times New Roman"/>
                <w:color w:val="000000"/>
              </w:rPr>
              <w:t xml:space="preserve">10 316 000,00 </w:t>
            </w:r>
          </w:p>
        </w:tc>
      </w:tr>
      <w:tr w:rsidR="00446D42" w:rsidRPr="00446D42" w:rsidTr="00446D42">
        <w:trPr>
          <w:trHeight w:val="6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46D42">
              <w:rPr>
                <w:rFonts w:ascii="Times New Roman" w:eastAsia="Times New Roman" w:hAnsi="Times New Roman" w:cs="Times New Roman"/>
                <w:i/>
                <w:iCs/>
              </w:rPr>
              <w:t>2 02 15001 1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12 538 00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12 538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11 564 000,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11 564 000,0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10 316 000,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10 316 000,00 </w:t>
            </w:r>
          </w:p>
        </w:tc>
      </w:tr>
      <w:tr w:rsidR="00446D42" w:rsidRPr="00446D42" w:rsidTr="00446D42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46D42">
              <w:rPr>
                <w:rFonts w:ascii="Times New Roman" w:eastAsia="Times New Roman" w:hAnsi="Times New Roman" w:cs="Times New Roman"/>
                <w:i/>
                <w:iCs/>
              </w:rPr>
              <w:t>2 02 15002 0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25 282 6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25 282 6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46D42">
              <w:rPr>
                <w:rFonts w:ascii="Times New Roman" w:eastAsia="Times New Roman" w:hAnsi="Times New Roman" w:cs="Times New Roman"/>
                <w:i/>
                <w:iCs/>
              </w:rPr>
              <w:t>2 02 15002 1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на поддержку мер по обеспечению сбалансированности бюджета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25 282 6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25 282 6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70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11 858 0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-     16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11 690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-  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-  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73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2 02 20216 0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446D42">
              <w:rPr>
                <w:rFonts w:ascii="Times New Roman" w:eastAsia="Times New Roman" w:hAnsi="Times New Roman" w:cs="Times New Roman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lastRenderedPageBreak/>
              <w:t xml:space="preserve">    1 958 0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1 958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7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lastRenderedPageBreak/>
              <w:t>2 02 20216 1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1 958 0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1 958 0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2 02 25555 0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5 467 9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-     16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5 299 9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7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2 02 25555 1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5 467 9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-     16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5 299 9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43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2 02 29999 0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4 432 1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4 432 1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3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4 432 10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4 432 10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446D42" w:rsidRPr="00446D42" w:rsidTr="00446D42">
        <w:trPr>
          <w:trHeight w:val="58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2 02 30000 0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449 71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449 71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449 71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449 71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449 71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449 710,00   </w:t>
            </w:r>
          </w:p>
        </w:tc>
      </w:tr>
      <w:tr w:rsidR="00446D42" w:rsidRPr="00446D42" w:rsidTr="00446D42">
        <w:trPr>
          <w:trHeight w:val="8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2 02 35118 0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449 71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449 71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449 71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449 71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449 71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449 710,00   </w:t>
            </w:r>
          </w:p>
        </w:tc>
      </w:tr>
      <w:tr w:rsidR="00446D42" w:rsidRPr="00446D42" w:rsidTr="00446D42">
        <w:trPr>
          <w:trHeight w:val="6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446D42">
              <w:rPr>
                <w:rFonts w:ascii="Times New Roman" w:eastAsia="Times New Roman" w:hAnsi="Times New Roman" w:cs="Times New Roman"/>
              </w:rPr>
              <w:lastRenderedPageBreak/>
              <w:t>военные комиссариа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lastRenderedPageBreak/>
              <w:t xml:space="preserve">       449 710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449 71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449 710,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449 710,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449 710,00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t xml:space="preserve">          449 710,00   </w:t>
            </w:r>
          </w:p>
        </w:tc>
      </w:tr>
      <w:tr w:rsidR="00446D42" w:rsidRPr="00446D42" w:rsidTr="00446D42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42" w:rsidRPr="00446D42" w:rsidRDefault="00446D42" w:rsidP="00446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D4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77 375 666,73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-     170 508,9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77 205 157,78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39 657 871,58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39 657 871,58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39 617 429,64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42" w:rsidRPr="00446D42" w:rsidRDefault="00446D42" w:rsidP="0044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D42">
              <w:rPr>
                <w:rFonts w:ascii="Times New Roman" w:eastAsia="Times New Roman" w:hAnsi="Times New Roman" w:cs="Times New Roman"/>
                <w:b/>
                <w:bCs/>
              </w:rPr>
              <w:t xml:space="preserve">     39 617 429,64   </w:t>
            </w:r>
          </w:p>
        </w:tc>
      </w:tr>
    </w:tbl>
    <w:p w:rsidR="00446D42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42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Pr="00D13574" w:rsidRDefault="00B977C7" w:rsidP="00446D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образования </w:t>
      </w: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мбаровский поссовет</w:t>
      </w: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Домбаровского района</w:t>
      </w:r>
    </w:p>
    <w:p w:rsidR="00446D42" w:rsidRPr="00D13574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446D42" w:rsidRDefault="00446D42" w:rsidP="0044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9-1</w:t>
      </w:r>
      <w:r w:rsidRPr="00D13574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 декабря</w:t>
      </w:r>
      <w:r w:rsidRPr="00D135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446D42" w:rsidRDefault="00B977C7" w:rsidP="00B97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C7">
        <w:rPr>
          <w:rFonts w:ascii="Times New Roman" w:hAnsi="Times New Roman" w:cs="Times New Roman"/>
          <w:b/>
          <w:sz w:val="28"/>
          <w:szCs w:val="28"/>
        </w:rPr>
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19-2021 годы</w:t>
      </w:r>
    </w:p>
    <w:tbl>
      <w:tblPr>
        <w:tblW w:w="14962" w:type="dxa"/>
        <w:tblInd w:w="-176" w:type="dxa"/>
        <w:tblLayout w:type="fixed"/>
        <w:tblLook w:val="04A0"/>
      </w:tblPr>
      <w:tblGrid>
        <w:gridCol w:w="3403"/>
        <w:gridCol w:w="678"/>
        <w:gridCol w:w="508"/>
        <w:gridCol w:w="1382"/>
        <w:gridCol w:w="558"/>
        <w:gridCol w:w="1132"/>
        <w:gridCol w:w="1246"/>
        <w:gridCol w:w="1263"/>
        <w:gridCol w:w="1097"/>
        <w:gridCol w:w="1263"/>
        <w:gridCol w:w="1132"/>
        <w:gridCol w:w="1300"/>
      </w:tblGrid>
      <w:tr w:rsidR="00B977C7" w:rsidRPr="00B977C7" w:rsidTr="00B977C7">
        <w:trPr>
          <w:trHeight w:val="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од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с учетом изменений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с учетом изменений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с учетом изменений </w:t>
            </w:r>
          </w:p>
        </w:tc>
      </w:tr>
      <w:tr w:rsidR="00B977C7" w:rsidRPr="00B977C7" w:rsidTr="00B977C7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7 120 681,62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7 120 681,6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6 928 448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6 928 448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6 878 4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6 878 448,00 </w:t>
            </w:r>
          </w:p>
        </w:tc>
      </w:tr>
      <w:tr w:rsidR="00B977C7" w:rsidRPr="00B977C7" w:rsidTr="00B977C7">
        <w:trPr>
          <w:trHeight w:val="17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ация муниципальной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на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6 506 894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6 506 894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6 624 848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6 624 848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6 624 8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6 624 848,00 </w:t>
            </w:r>
          </w:p>
        </w:tc>
      </w:tr>
      <w:tr w:rsidR="00B977C7" w:rsidRPr="00B977C7" w:rsidTr="00B977C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06 894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06 894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624 848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 624 848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624 8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 624 848,00 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06 894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06 894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624 848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 624 848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624 8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 624 848,00 </w:t>
            </w:r>
          </w:p>
        </w:tc>
      </w:tr>
      <w:tr w:rsidR="00B977C7" w:rsidRPr="00B977C7" w:rsidTr="00B977C7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89 261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89 261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19 73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919 73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19 73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19 730,00 </w:t>
            </w:r>
          </w:p>
        </w:tc>
      </w:tr>
      <w:tr w:rsidR="00B977C7" w:rsidRPr="00B977C7" w:rsidTr="00B977C7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и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89 261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89 261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19 73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919 73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19 73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19 730,00 </w:t>
            </w:r>
          </w:p>
        </w:tc>
      </w:tr>
      <w:tr w:rsidR="00B977C7" w:rsidRPr="00B977C7" w:rsidTr="00B977C7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617 633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617 633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705 118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 705 118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705 11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705 118,00 </w:t>
            </w:r>
          </w:p>
        </w:tc>
      </w:tr>
      <w:tr w:rsidR="00B977C7" w:rsidRPr="00B977C7" w:rsidTr="00B977C7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686 878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686 878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716 218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 716 218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716 21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 716 218,00 </w:t>
            </w:r>
          </w:p>
        </w:tc>
      </w:tr>
      <w:tr w:rsidR="00B977C7" w:rsidRPr="00B977C7" w:rsidTr="00B977C7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94 355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94 355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49 1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949 1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49 1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49 100,00 </w:t>
            </w:r>
          </w:p>
        </w:tc>
      </w:tr>
      <w:tr w:rsidR="00B977C7" w:rsidRPr="00B977C7" w:rsidTr="00B977C7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 8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 8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 8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4 8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 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 800,00 </w:t>
            </w:r>
          </w:p>
        </w:tc>
      </w:tr>
      <w:tr w:rsidR="00B977C7" w:rsidRPr="00B977C7" w:rsidTr="00B977C7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иных платежей (штраф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1 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1 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5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5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5 000,00 </w:t>
            </w:r>
          </w:p>
        </w:tc>
      </w:tr>
      <w:tr w:rsidR="00B977C7" w:rsidRPr="00B977C7" w:rsidTr="00B977C7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 6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 600,00 </w:t>
            </w:r>
          </w:p>
        </w:tc>
      </w:tr>
      <w:tr w:rsidR="00B977C7" w:rsidRPr="00B977C7" w:rsidTr="00B977C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 6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 600,00 </w:t>
            </w:r>
          </w:p>
        </w:tc>
      </w:tr>
      <w:tr w:rsidR="00B977C7" w:rsidRPr="00B977C7" w:rsidTr="00B977C7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 6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 600,00 </w:t>
            </w:r>
          </w:p>
        </w:tc>
      </w:tr>
      <w:tr w:rsidR="00B977C7" w:rsidRPr="00B977C7" w:rsidTr="00B977C7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1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 6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 600,00 </w:t>
            </w:r>
          </w:p>
        </w:tc>
      </w:tr>
      <w:tr w:rsidR="00B977C7" w:rsidRPr="00B977C7" w:rsidTr="00B977C7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1 0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3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3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3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3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3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0,00 </w:t>
            </w:r>
          </w:p>
        </w:tc>
      </w:tr>
      <w:tr w:rsidR="00B977C7" w:rsidRPr="00B977C7" w:rsidTr="00B977C7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ервные фонд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10 187,62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10 187,6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50 000,00 </w:t>
            </w:r>
          </w:p>
        </w:tc>
      </w:tr>
      <w:tr w:rsidR="00B977C7" w:rsidRPr="00B977C7" w:rsidTr="00B977C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0 000,00 </w:t>
            </w:r>
          </w:p>
        </w:tc>
      </w:tr>
      <w:tr w:rsidR="00B977C7" w:rsidRPr="00B977C7" w:rsidTr="00B977C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0 000,00 </w:t>
            </w:r>
          </w:p>
        </w:tc>
      </w:tr>
      <w:tr w:rsidR="00B977C7" w:rsidRPr="00B977C7" w:rsidTr="00B977C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39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39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0 000,00 </w:t>
            </w:r>
          </w:p>
        </w:tc>
      </w:tr>
      <w:tr w:rsidR="00B977C7" w:rsidRPr="00B977C7" w:rsidTr="00B977C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39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39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0 000,00 </w:t>
            </w:r>
          </w:p>
        </w:tc>
      </w:tr>
      <w:tr w:rsidR="00B977C7" w:rsidRPr="00B977C7" w:rsidTr="00B977C7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0 187,62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0 187,6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0 000,00 </w:t>
            </w:r>
          </w:p>
        </w:tc>
      </w:tr>
      <w:tr w:rsidR="00B977C7" w:rsidRPr="00B977C7" w:rsidTr="00B977C7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организационной и культурно-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ой работ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0 187,62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0 187,6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0 000,00 </w:t>
            </w:r>
          </w:p>
        </w:tc>
      </w:tr>
      <w:tr w:rsidR="00B977C7" w:rsidRPr="00B977C7" w:rsidTr="00B977C7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праздничных мероприят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0 187,62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0 187,6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0 000,00 </w:t>
            </w:r>
          </w:p>
        </w:tc>
      </w:tr>
      <w:tr w:rsidR="00B977C7" w:rsidRPr="00B977C7" w:rsidTr="00B977C7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3 187,62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3 187,6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0 000,00 </w:t>
            </w:r>
          </w:p>
        </w:tc>
      </w:tr>
      <w:tr w:rsidR="00B977C7" w:rsidRPr="00B977C7" w:rsidTr="00B977C7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449 71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449 71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449 71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49 71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449 710,00 </w:t>
            </w:r>
          </w:p>
        </w:tc>
      </w:tr>
      <w:tr w:rsidR="00B977C7" w:rsidRPr="00B977C7" w:rsidTr="00B977C7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49 71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49 710,00 </w:t>
            </w:r>
          </w:p>
        </w:tc>
      </w:tr>
      <w:tr w:rsidR="00B977C7" w:rsidRPr="00B977C7" w:rsidTr="00B977C7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49 71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49 710,00 </w:t>
            </w:r>
          </w:p>
        </w:tc>
      </w:tr>
      <w:tr w:rsidR="00B977C7" w:rsidRPr="00B977C7" w:rsidTr="00B977C7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первичного воинского учета на территориях, где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вуют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2 00 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49 71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49 710,00 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 2 00 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33 4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63284,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70 115,85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3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3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230 000,00 </w:t>
            </w:r>
          </w:p>
        </w:tc>
      </w:tr>
      <w:tr w:rsidR="00B977C7" w:rsidRPr="00B977C7" w:rsidTr="00B977C7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природного и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еогенного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47054,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2 945,85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0 000,00 </w:t>
            </w:r>
          </w:p>
        </w:tc>
      </w:tr>
      <w:tr w:rsidR="00B977C7" w:rsidRPr="00B977C7" w:rsidTr="00B977C7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47054,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2 945,85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0 000,00 </w:t>
            </w:r>
          </w:p>
        </w:tc>
      </w:tr>
      <w:tr w:rsidR="00B977C7" w:rsidRPr="00B977C7" w:rsidTr="00B977C7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 0 01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47054,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2 945,85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0 000,00 </w:t>
            </w:r>
          </w:p>
        </w:tc>
      </w:tr>
      <w:tr w:rsidR="00B977C7" w:rsidRPr="00B977C7" w:rsidTr="00B977C7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жарные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ятия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47054,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2 945,85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0 000,00 </w:t>
            </w:r>
          </w:p>
        </w:tc>
      </w:tr>
      <w:tr w:rsidR="00B977C7" w:rsidRPr="00B977C7" w:rsidTr="00B977C7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47054,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2 945,85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0 000,00 </w:t>
            </w:r>
          </w:p>
        </w:tc>
      </w:tr>
      <w:tr w:rsidR="00B977C7" w:rsidRPr="00B977C7" w:rsidTr="00B977C7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охранительной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3 4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162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7 17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0 000,00 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общественного порядка и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стви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ности" на  2017-2021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3 4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162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7 17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0 000,00 </w:t>
            </w:r>
          </w:p>
        </w:tc>
      </w:tr>
      <w:tr w:rsidR="00B977C7" w:rsidRPr="00B977C7" w:rsidTr="00B977C7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ядка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тиводействие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ступности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3 4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162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7 17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0 000,00 </w:t>
            </w:r>
          </w:p>
        </w:tc>
      </w:tr>
      <w:tr w:rsidR="00B977C7" w:rsidRPr="00B977C7" w:rsidTr="00B977C7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ядка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тиводействие преступ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162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3 77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0 000,00 </w:t>
            </w:r>
          </w:p>
        </w:tc>
      </w:tr>
      <w:tr w:rsidR="00B977C7" w:rsidRPr="00B977C7" w:rsidTr="00B977C7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ядка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тиводействие преступ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4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4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4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4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7 871 327,8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8508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7 792 818,8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3 170 664,78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170 664,78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3 370 074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3 370 074,64 </w:t>
            </w:r>
          </w:p>
        </w:tc>
      </w:tr>
      <w:tr w:rsidR="00B977C7" w:rsidRPr="00B977C7" w:rsidTr="00B977C7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 871 327,8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78508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 792 818,8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170 664,78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170 664,78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370 074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 370 074,64 </w:t>
            </w:r>
          </w:p>
        </w:tc>
      </w:tr>
      <w:tr w:rsidR="00B977C7" w:rsidRPr="00B977C7" w:rsidTr="00B977C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 571 327,8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508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 568 818,8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050 664,78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050 664,78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250 074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 250 074,64 </w:t>
            </w:r>
          </w:p>
        </w:tc>
      </w:tr>
      <w:tr w:rsidR="00B977C7" w:rsidRPr="00B977C7" w:rsidTr="00B977C7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1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421 327,8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508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418 818,8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050 664,78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050 664,78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250 074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 250 074,64 </w:t>
            </w:r>
          </w:p>
        </w:tc>
      </w:tr>
      <w:tr w:rsidR="00B977C7" w:rsidRPr="00B977C7" w:rsidTr="00B977C7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доро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91 327,8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508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88 818,8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020 664,78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020 664,78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220 074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 220 074,64 </w:t>
            </w:r>
          </w:p>
        </w:tc>
      </w:tr>
      <w:tr w:rsidR="00B977C7" w:rsidRPr="00B977C7" w:rsidTr="00B977C7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     (85 % от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 с </w:t>
            </w:r>
            <w:proofErr w:type="spellStart"/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акцизы+517382,10 ос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91 327,8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508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88 818,8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020 664,78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020 664,78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220 074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 220 074,64 </w:t>
            </w:r>
          </w:p>
        </w:tc>
      </w:tr>
      <w:tr w:rsidR="00B977C7" w:rsidRPr="00B977C7" w:rsidTr="00B977C7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сметной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 и оценка доро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0 01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3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3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3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3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3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1 0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0 000,00 </w:t>
            </w:r>
          </w:p>
        </w:tc>
      </w:tr>
      <w:tr w:rsidR="00B977C7" w:rsidRPr="00B977C7" w:rsidTr="00B977C7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 15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 15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дл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0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958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958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0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958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958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0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2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2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0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2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2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0Д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 0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 0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0Д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 0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 0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3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76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24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2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0 000,00 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3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76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24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2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0 000,00 </w:t>
            </w:r>
          </w:p>
        </w:tc>
      </w:tr>
      <w:tr w:rsidR="00B977C7" w:rsidRPr="00B977C7" w:rsidTr="00B977C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 0 03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76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24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2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0 000,00 </w:t>
            </w:r>
          </w:p>
        </w:tc>
      </w:tr>
      <w:tr w:rsidR="00B977C7" w:rsidRPr="00B977C7" w:rsidTr="00B977C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коммунальное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3 924 488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525,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4 163 013,67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9 758 217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758 217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9 148 23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9 148 235,00 </w:t>
            </w:r>
          </w:p>
        </w:tc>
      </w:tr>
      <w:tr w:rsidR="00B977C7" w:rsidRPr="00B977C7" w:rsidTr="00B977C7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 841 534,4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 841 534,4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 3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3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9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900 000,00 </w:t>
            </w:r>
          </w:p>
        </w:tc>
      </w:tr>
      <w:tr w:rsidR="00B977C7" w:rsidRPr="00B977C7" w:rsidTr="00B977C7">
        <w:trPr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841 534,4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841 534,4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3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3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00 000,00 </w:t>
            </w:r>
          </w:p>
        </w:tc>
      </w:tr>
      <w:tr w:rsidR="00B977C7" w:rsidRPr="00B977C7" w:rsidTr="00B977C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муниципального жилого фонд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2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08 534,4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08 534,4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0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0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00 000,00 </w:t>
            </w:r>
          </w:p>
        </w:tc>
      </w:tr>
      <w:tr w:rsidR="00B977C7" w:rsidRPr="00B977C7" w:rsidTr="00B977C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2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08 534,4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08 534,4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0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0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00 000,00 </w:t>
            </w:r>
          </w:p>
        </w:tc>
      </w:tr>
      <w:tr w:rsidR="00B977C7" w:rsidRPr="00B977C7" w:rsidTr="00B977C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2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 000,00 </w:t>
            </w:r>
          </w:p>
        </w:tc>
      </w:tr>
      <w:tr w:rsidR="00B977C7" w:rsidRPr="00B977C7" w:rsidTr="00B977C7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2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08 534,4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08 534,4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9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00 000,00 </w:t>
            </w:r>
          </w:p>
        </w:tc>
      </w:tr>
      <w:tr w:rsidR="00B977C7" w:rsidRPr="00B977C7" w:rsidTr="00B977C7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3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00 000,00 </w:t>
            </w:r>
          </w:p>
        </w:tc>
      </w:tr>
      <w:tr w:rsidR="00B977C7" w:rsidRPr="00B977C7" w:rsidTr="00B977C7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3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00 000,00 </w:t>
            </w:r>
          </w:p>
        </w:tc>
      </w:tr>
      <w:tr w:rsidR="00B977C7" w:rsidRPr="00B977C7" w:rsidTr="00B977C7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3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00 000,00 </w:t>
            </w:r>
          </w:p>
        </w:tc>
      </w:tr>
      <w:tr w:rsidR="00B977C7" w:rsidRPr="00B977C7" w:rsidTr="00B977C7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4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4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4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7 7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7 7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5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5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500 000,00 </w:t>
            </w:r>
          </w:p>
        </w:tc>
      </w:tr>
      <w:tr w:rsidR="00B977C7" w:rsidRPr="00B977C7" w:rsidTr="00B977C7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7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7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00 000,00 </w:t>
            </w:r>
          </w:p>
        </w:tc>
      </w:tr>
      <w:tr w:rsidR="00B977C7" w:rsidRPr="00B977C7" w:rsidTr="00B977C7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держание объектов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бжения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7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7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00 000,00 </w:t>
            </w:r>
          </w:p>
        </w:tc>
      </w:tr>
      <w:tr w:rsidR="00B977C7" w:rsidRPr="00B977C7" w:rsidTr="00B977C7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00 000,00 </w:t>
            </w:r>
          </w:p>
        </w:tc>
      </w:tr>
      <w:tr w:rsidR="00B977C7" w:rsidRPr="00B977C7" w:rsidTr="00B977C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00 000,00 </w:t>
            </w:r>
          </w:p>
        </w:tc>
      </w:tr>
      <w:tr w:rsidR="00B977C7" w:rsidRPr="00B977C7" w:rsidTr="00B977C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коммунальной техники и оборуд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1 0К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0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0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1 0К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0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0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1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1 S0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9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9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 0 01 S0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9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9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014 553,57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406525,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421 079,2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908 217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 908 217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748 23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 748 235,00 </w:t>
            </w:r>
          </w:p>
        </w:tc>
      </w:tr>
      <w:tr w:rsidR="00B977C7" w:rsidRPr="00B977C7" w:rsidTr="00B977C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Благоустройство территории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Домбаровский поссовет на 2016-2021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014 553,57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406525,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421 079,2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908 217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 908 217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748 23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 748 235,00 </w:t>
            </w:r>
          </w:p>
        </w:tc>
      </w:tr>
      <w:tr w:rsidR="00B977C7" w:rsidRPr="00B977C7" w:rsidTr="00B977C7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уличного освещ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0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361174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61 174,9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2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 2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300 000,00 </w:t>
            </w:r>
          </w:p>
        </w:tc>
      </w:tr>
      <w:tr w:rsidR="00B977C7" w:rsidRPr="00B977C7" w:rsidTr="00B977C7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уличного освещ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0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361174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61 174,9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2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 2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300 000,00 </w:t>
            </w:r>
          </w:p>
        </w:tc>
      </w:tr>
      <w:tr w:rsidR="00B977C7" w:rsidRPr="00B977C7" w:rsidTr="00B977C7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0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361174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61 174,9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2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 2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300 000,00 </w:t>
            </w:r>
          </w:p>
        </w:tc>
      </w:tr>
      <w:tr w:rsidR="00B977C7" w:rsidRPr="00B977C7" w:rsidTr="00B977C7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зеленение территории МО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2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 000,00 </w:t>
            </w:r>
          </w:p>
        </w:tc>
      </w:tr>
      <w:tr w:rsidR="00B977C7" w:rsidRPr="00B977C7" w:rsidTr="00B977C7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зеленению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2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 000,00 </w:t>
            </w:r>
          </w:p>
        </w:tc>
      </w:tr>
      <w:tr w:rsidR="00B977C7" w:rsidRPr="00B977C7" w:rsidTr="00B977C7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2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 000,00 </w:t>
            </w:r>
          </w:p>
        </w:tc>
      </w:tr>
      <w:tr w:rsidR="00B977C7" w:rsidRPr="00B977C7" w:rsidTr="00B977C7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3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 000,00 </w:t>
            </w:r>
          </w:p>
        </w:tc>
      </w:tr>
      <w:tr w:rsidR="00B977C7" w:rsidRPr="00B977C7" w:rsidTr="00B977C7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хоронению и содержанию мест захоро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3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 000,00 </w:t>
            </w:r>
          </w:p>
        </w:tc>
      </w:tr>
      <w:tr w:rsidR="00B977C7" w:rsidRPr="00B977C7" w:rsidTr="00B977C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3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 000,00 </w:t>
            </w:r>
          </w:p>
        </w:tc>
      </w:tr>
      <w:tr w:rsidR="00B977C7" w:rsidRPr="00B977C7" w:rsidTr="00B977C7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Прочее благоустройство территории МО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4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14 553,57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45350,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59 904,3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108 217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 108 217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248 23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248 235,00 </w:t>
            </w:r>
          </w:p>
        </w:tc>
      </w:tr>
      <w:tr w:rsidR="00B977C7" w:rsidRPr="00B977C7" w:rsidTr="00B977C7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ероприятия по прочему благоустройству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04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14 553,57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45350,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59 904,3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108 217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 108 217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248 23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248 235,00 </w:t>
            </w:r>
          </w:p>
        </w:tc>
      </w:tr>
      <w:tr w:rsidR="00B977C7" w:rsidRPr="00B977C7" w:rsidTr="00B977C7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 0 04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14 553,57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45350,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59 904,3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108 217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 108 217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248 23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248 235,00 </w:t>
            </w:r>
          </w:p>
        </w:tc>
      </w:tr>
      <w:tr w:rsidR="00B977C7" w:rsidRPr="00B977C7" w:rsidTr="00B977C7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Домбаровский поссовет Домбаровского района Оренбургской области  на 2018-2022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368 4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168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200 4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Благоустройство общественных территорий МО Домбаровский поссовет 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0F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368 4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168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200 4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 благоустройству 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0F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368 4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168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200 4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современной городско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0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755 663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168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587 663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 (федера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0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467 9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168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299 9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 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естны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0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87 763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87 763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грамм современной городско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0F2S1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612 737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612 737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7C7" w:rsidRPr="00B977C7" w:rsidTr="00B977C7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 (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0F2S1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532 1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532 1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  (местны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60F2S1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637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637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5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84,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4 915,16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5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25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25 000,00 </w:t>
            </w:r>
          </w:p>
        </w:tc>
      </w:tr>
      <w:tr w:rsidR="00B977C7" w:rsidRPr="00B977C7" w:rsidTr="00B977C7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84,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4 915,16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5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5 000,00 </w:t>
            </w:r>
          </w:p>
        </w:tc>
      </w:tr>
      <w:tr w:rsidR="00B977C7" w:rsidRPr="00B977C7" w:rsidTr="00B977C7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21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84,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4 915,16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5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5 000,00 </w:t>
            </w:r>
          </w:p>
        </w:tc>
      </w:tr>
      <w:tr w:rsidR="00B977C7" w:rsidRPr="00B977C7" w:rsidTr="00B977C7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противодействию незаконного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рота наркотических средств и психотропных веществ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 0 01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84,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4 915,16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5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5 000,00 </w:t>
            </w:r>
          </w:p>
        </w:tc>
      </w:tr>
      <w:tr w:rsidR="00B977C7" w:rsidRPr="00B977C7" w:rsidTr="00B977C7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84,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4 915,16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5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5 000,00 </w:t>
            </w:r>
          </w:p>
        </w:tc>
      </w:tr>
      <w:tr w:rsidR="00B977C7" w:rsidRPr="00B977C7" w:rsidTr="00B977C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7 0 01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84,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4 915,16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5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5 000,00 </w:t>
            </w:r>
          </w:p>
        </w:tc>
      </w:tr>
      <w:tr w:rsidR="00B977C7" w:rsidRPr="00B977C7" w:rsidTr="00B977C7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к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ематография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8 547 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 547 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7 565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7 565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7 56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65000,0</w:t>
            </w:r>
          </w:p>
        </w:tc>
      </w:tr>
      <w:tr w:rsidR="00B977C7" w:rsidRPr="00B977C7" w:rsidTr="00B977C7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365 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365 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 415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 415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 41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3415000,0</w:t>
            </w:r>
          </w:p>
        </w:tc>
      </w:tr>
      <w:tr w:rsidR="00B977C7" w:rsidRPr="00B977C7" w:rsidTr="00B977C7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410 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410 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862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 862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 862 000,00 </w:t>
            </w:r>
          </w:p>
        </w:tc>
      </w:tr>
      <w:tr w:rsidR="00B977C7" w:rsidRPr="00B977C7" w:rsidTr="00B977C7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410 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410 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862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 862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 862 000,00 </w:t>
            </w:r>
          </w:p>
        </w:tc>
      </w:tr>
      <w:tr w:rsidR="00B977C7" w:rsidRPr="00B977C7" w:rsidTr="00B977C7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5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410 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410 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862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 862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 862 000,00 </w:t>
            </w:r>
          </w:p>
        </w:tc>
      </w:tr>
      <w:tr w:rsidR="00B977C7" w:rsidRPr="00B977C7" w:rsidTr="00B977C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5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410 6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410 6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862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 862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 862 000,00 </w:t>
            </w:r>
          </w:p>
        </w:tc>
      </w:tr>
      <w:tr w:rsidR="00B977C7" w:rsidRPr="00B977C7" w:rsidTr="00B977C7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лиотеч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ов библиотек посе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6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955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955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53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 553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 553 000,00 </w:t>
            </w:r>
          </w:p>
        </w:tc>
      </w:tr>
      <w:tr w:rsidR="00B977C7" w:rsidRPr="00B977C7" w:rsidTr="00B977C7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овани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еспечение сохранности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лиотеч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ов библиотек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6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955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955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53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 553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 553 000,00 </w:t>
            </w:r>
          </w:p>
        </w:tc>
      </w:tr>
      <w:tr w:rsidR="00B977C7" w:rsidRPr="00B977C7" w:rsidTr="00B977C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6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955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955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53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 553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 553 000,00 </w:t>
            </w:r>
          </w:p>
        </w:tc>
      </w:tr>
      <w:tr w:rsidR="00B977C7" w:rsidRPr="00B977C7" w:rsidTr="00B977C7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82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82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 1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 150 000,00 </w:t>
            </w:r>
          </w:p>
        </w:tc>
      </w:tr>
      <w:tr w:rsidR="00B977C7" w:rsidRPr="00B977C7" w:rsidTr="00B977C7">
        <w:trPr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82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82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 1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 150 000,00 </w:t>
            </w:r>
          </w:p>
        </w:tc>
      </w:tr>
      <w:tr w:rsidR="00B977C7" w:rsidRPr="00B977C7" w:rsidTr="00B977C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82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82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5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 15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 150 000,00 </w:t>
            </w:r>
          </w:p>
        </w:tc>
      </w:tr>
      <w:tr w:rsidR="00B977C7" w:rsidRPr="00B977C7" w:rsidTr="00B977C7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9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7156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2 843,3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8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8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80 000,00 </w:t>
            </w:r>
          </w:p>
        </w:tc>
      </w:tr>
      <w:tr w:rsidR="00B977C7" w:rsidRPr="00B977C7" w:rsidTr="00B977C7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7156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 843,3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 000,00 </w:t>
            </w:r>
          </w:p>
        </w:tc>
      </w:tr>
      <w:tr w:rsidR="00B977C7" w:rsidRPr="00B977C7" w:rsidTr="00B977C7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7156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 843,3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 000,00 </w:t>
            </w:r>
          </w:p>
        </w:tc>
      </w:tr>
      <w:tr w:rsidR="00B977C7" w:rsidRPr="00B977C7" w:rsidTr="00B977C7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7156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 843,3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 000,00 </w:t>
            </w:r>
          </w:p>
        </w:tc>
      </w:tr>
      <w:tr w:rsidR="00B977C7" w:rsidRPr="00B977C7" w:rsidTr="00B977C7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платы к пенс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7156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 843,3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 000,00 </w:t>
            </w:r>
          </w:p>
        </w:tc>
      </w:tr>
      <w:tr w:rsidR="00B977C7" w:rsidRPr="00B977C7" w:rsidTr="00B977C7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 и социальные доплаты к пенс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7156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 843,3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 000,00 </w:t>
            </w:r>
          </w:p>
        </w:tc>
      </w:tr>
      <w:tr w:rsidR="00B977C7" w:rsidRPr="00B977C7" w:rsidTr="00B977C7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6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60 000,00 </w:t>
            </w:r>
          </w:p>
        </w:tc>
      </w:tr>
      <w:tr w:rsidR="00B977C7" w:rsidRPr="00B977C7" w:rsidTr="00B977C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6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60 000,00 </w:t>
            </w:r>
          </w:p>
        </w:tc>
      </w:tr>
      <w:tr w:rsidR="00B977C7" w:rsidRPr="00B977C7" w:rsidTr="00B977C7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1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 000,00 </w:t>
            </w:r>
          </w:p>
        </w:tc>
      </w:tr>
      <w:tr w:rsidR="00B977C7" w:rsidRPr="00B977C7" w:rsidTr="00B977C7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1 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 000,00 </w:t>
            </w:r>
          </w:p>
        </w:tc>
      </w:tr>
      <w:tr w:rsidR="00B977C7" w:rsidRPr="00B977C7" w:rsidTr="00B977C7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1 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2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 000,00 </w:t>
            </w:r>
          </w:p>
        </w:tc>
      </w:tr>
      <w:tr w:rsidR="00B977C7" w:rsidRPr="00B977C7" w:rsidTr="00B977C7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ероприятий по приобретению жилья молодым семьям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3 L49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видетельств о праве на получение социальной выплаты на приобретение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троительство) жилья молодым семь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3 L49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3 L49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3 L49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3 L49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дпрограммы "Обеспечение жильем молодых семей в Оренбургской области на 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3 L49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3 L49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977C7" w:rsidRPr="00B977C7" w:rsidTr="00B977C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4 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4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0 000,00 </w:t>
            </w:r>
          </w:p>
        </w:tc>
      </w:tr>
      <w:tr w:rsidR="00B977C7" w:rsidRPr="00B977C7" w:rsidTr="00B977C7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чных мероприятий и а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4 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4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0 000,00 </w:t>
            </w:r>
          </w:p>
        </w:tc>
      </w:tr>
      <w:tr w:rsidR="00B977C7" w:rsidRPr="00B977C7" w:rsidTr="00B977C7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4 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-4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0 000,00 </w:t>
            </w:r>
          </w:p>
        </w:tc>
      </w:tr>
      <w:tr w:rsidR="00B977C7" w:rsidRPr="00B977C7" w:rsidTr="00B977C7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748 68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748 68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748 68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48 68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748 680,00 </w:t>
            </w:r>
          </w:p>
        </w:tc>
      </w:tr>
      <w:tr w:rsidR="00B977C7" w:rsidRPr="00B977C7" w:rsidTr="00B977C7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48 68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48 680,00 </w:t>
            </w:r>
          </w:p>
        </w:tc>
      </w:tr>
      <w:tr w:rsidR="00B977C7" w:rsidRPr="00B977C7" w:rsidTr="00B977C7">
        <w:trPr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48 68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48 680,00 </w:t>
            </w:r>
          </w:p>
        </w:tc>
      </w:tr>
      <w:tr w:rsidR="00B977C7" w:rsidRPr="00B977C7" w:rsidTr="00B977C7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48 68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48 680,00 </w:t>
            </w:r>
          </w:p>
        </w:tc>
      </w:tr>
      <w:tr w:rsidR="00B977C7" w:rsidRPr="00B977C7" w:rsidTr="00B977C7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48 68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48 680,00 </w:t>
            </w:r>
          </w:p>
        </w:tc>
      </w:tr>
      <w:tr w:rsidR="00B977C7" w:rsidRPr="00B977C7" w:rsidTr="00B977C7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8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8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8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8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80 000,00 </w:t>
            </w:r>
          </w:p>
        </w:tc>
      </w:tr>
      <w:tr w:rsidR="00B977C7" w:rsidRPr="00B977C7" w:rsidTr="00B977C7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</w:t>
            </w: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здатель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0 0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8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8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8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8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80 </w:t>
            </w: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,00 </w:t>
            </w:r>
          </w:p>
        </w:tc>
      </w:tr>
      <w:tr w:rsidR="00B977C7" w:rsidRPr="00B977C7" w:rsidTr="00B977C7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8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0 000,00 </w:t>
            </w:r>
          </w:p>
        </w:tc>
      </w:tr>
      <w:tr w:rsidR="00B977C7" w:rsidRPr="00B977C7" w:rsidTr="00B977C7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8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0 000,00 </w:t>
            </w:r>
          </w:p>
        </w:tc>
      </w:tr>
      <w:tr w:rsidR="00B977C7" w:rsidRPr="00B977C7" w:rsidTr="00B977C7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8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0 000,00 </w:t>
            </w:r>
          </w:p>
        </w:tc>
      </w:tr>
      <w:tr w:rsidR="00B977C7" w:rsidRPr="00B977C7" w:rsidTr="00B977C7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80 000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0 000,00 </w:t>
            </w:r>
          </w:p>
        </w:tc>
      </w:tr>
      <w:tr w:rsidR="00B977C7" w:rsidRPr="00B977C7" w:rsidTr="00B977C7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22 152,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22 152,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042 282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042 282,00 </w:t>
            </w:r>
          </w:p>
        </w:tc>
      </w:tr>
      <w:tr w:rsidR="00B977C7" w:rsidRPr="00B977C7" w:rsidTr="00B977C7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9 190 887,45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70508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9 020 378,5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39 657 871,78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9 657 871,78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39 617 429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9 617 429,64 </w:t>
            </w:r>
          </w:p>
        </w:tc>
      </w:tr>
    </w:tbl>
    <w:p w:rsidR="00B977C7" w:rsidRDefault="00B977C7" w:rsidP="00446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7C7" w:rsidRPr="00D13574" w:rsidRDefault="00B977C7" w:rsidP="00B977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B977C7" w:rsidRPr="00D13574" w:rsidRDefault="00B977C7" w:rsidP="00B97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B977C7" w:rsidRPr="00D13574" w:rsidRDefault="00B977C7" w:rsidP="00B97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образования </w:t>
      </w:r>
    </w:p>
    <w:p w:rsidR="00B977C7" w:rsidRPr="00D13574" w:rsidRDefault="00B977C7" w:rsidP="00B97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мбаровский поссовет</w:t>
      </w:r>
    </w:p>
    <w:p w:rsidR="00B977C7" w:rsidRPr="00D13574" w:rsidRDefault="00B977C7" w:rsidP="00B97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Домбаровского района</w:t>
      </w:r>
    </w:p>
    <w:p w:rsidR="00B977C7" w:rsidRPr="00D13574" w:rsidRDefault="00B977C7" w:rsidP="00B97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B977C7" w:rsidRDefault="00B977C7" w:rsidP="00B97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9-1</w:t>
      </w:r>
      <w:r w:rsidRPr="00D13574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 декабря</w:t>
      </w:r>
      <w:r w:rsidRPr="00D135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B977C7" w:rsidRDefault="00B977C7" w:rsidP="00B97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7C7" w:rsidRPr="00B977C7" w:rsidRDefault="00B977C7" w:rsidP="00B97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C7">
        <w:rPr>
          <w:rFonts w:ascii="Times New Roman" w:hAnsi="Times New Roman" w:cs="Times New Roman"/>
          <w:b/>
          <w:sz w:val="28"/>
          <w:szCs w:val="28"/>
        </w:rPr>
        <w:t xml:space="preserve">Ведомственная </w:t>
      </w:r>
      <w:r w:rsidR="009D5958" w:rsidRPr="00B977C7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B977C7">
        <w:rPr>
          <w:rFonts w:ascii="Times New Roman" w:hAnsi="Times New Roman" w:cs="Times New Roman"/>
          <w:b/>
          <w:sz w:val="28"/>
          <w:szCs w:val="28"/>
        </w:rPr>
        <w:t xml:space="preserve"> расходов местного бюджета на 2019-2021 годы</w:t>
      </w:r>
    </w:p>
    <w:tbl>
      <w:tblPr>
        <w:tblW w:w="14693" w:type="dxa"/>
        <w:tblInd w:w="93" w:type="dxa"/>
        <w:tblLayout w:type="fixed"/>
        <w:tblLook w:val="04A0"/>
      </w:tblPr>
      <w:tblGrid>
        <w:gridCol w:w="2992"/>
        <w:gridCol w:w="567"/>
        <w:gridCol w:w="590"/>
        <w:gridCol w:w="473"/>
        <w:gridCol w:w="1240"/>
        <w:gridCol w:w="516"/>
        <w:gridCol w:w="1174"/>
        <w:gridCol w:w="1193"/>
        <w:gridCol w:w="1160"/>
        <w:gridCol w:w="1174"/>
        <w:gridCol w:w="1254"/>
        <w:gridCol w:w="1193"/>
        <w:gridCol w:w="1167"/>
      </w:tblGrid>
      <w:tr w:rsidR="00B977C7" w:rsidRPr="00B977C7" w:rsidTr="009D5958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Наименование разделов и подразде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Гл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2019 год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2019 с учетом изменений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2020 год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2020 с учетом изменений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2021 год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2021 с учетом изменений </w:t>
            </w:r>
          </w:p>
        </w:tc>
      </w:tr>
      <w:tr w:rsidR="00B977C7" w:rsidRPr="00B977C7" w:rsidTr="009D595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7 120 681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7 120 681,6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6 928 448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6 928 448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6 878 448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6 878 448,00 </w:t>
            </w:r>
          </w:p>
        </w:tc>
      </w:tr>
      <w:tr w:rsidR="00B977C7" w:rsidRPr="00B977C7" w:rsidTr="009D5958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"Р</w:t>
            </w:r>
            <w:proofErr w:type="gramEnd"/>
            <w:r w:rsidRPr="00B977C7">
              <w:rPr>
                <w:rFonts w:ascii="Times New Roman" w:eastAsia="Times New Roman" w:hAnsi="Times New Roman" w:cs="Times New Roman"/>
              </w:rPr>
              <w:t xml:space="preserve">еализация муниципальной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политикина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6 506 894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6 506 894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6 624 848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6 624 848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6 624 848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6 624 848,00 </w:t>
            </w:r>
          </w:p>
        </w:tc>
      </w:tr>
      <w:tr w:rsidR="00B977C7" w:rsidRPr="00B977C7" w:rsidTr="009D595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506 894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506 894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624 848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 624 848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6 624 848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6 624 848,00 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1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506 894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506 894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624 848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 624 848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6 624 848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6 624 848,00 </w:t>
            </w:r>
          </w:p>
        </w:tc>
      </w:tr>
      <w:tr w:rsidR="00B977C7" w:rsidRPr="00B977C7" w:rsidTr="009D595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1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89 261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89 261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919 73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919 73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919 73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919 730,00 </w:t>
            </w:r>
          </w:p>
        </w:tc>
      </w:tr>
      <w:tr w:rsidR="00B977C7" w:rsidRPr="00B977C7" w:rsidTr="009D595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расходы и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1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89 261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89 261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919 73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919 73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919 73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919 730,00 </w:t>
            </w:r>
          </w:p>
        </w:tc>
      </w:tr>
      <w:tr w:rsidR="00B977C7" w:rsidRPr="00B977C7" w:rsidTr="009D5958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617 633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617 633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705 118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5 705 118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5 705 118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5 705 118,00 </w:t>
            </w:r>
          </w:p>
        </w:tc>
      </w:tr>
      <w:tr w:rsidR="00B977C7" w:rsidRPr="00B977C7" w:rsidTr="009D595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686 878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686 878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716 218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 716 218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4 716 218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4 716 218,00 </w:t>
            </w:r>
          </w:p>
        </w:tc>
      </w:tr>
      <w:tr w:rsidR="00B977C7" w:rsidRPr="00B977C7" w:rsidTr="009D5958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94 355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94 355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949 1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949 1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949 1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949 100,00 </w:t>
            </w:r>
          </w:p>
        </w:tc>
      </w:tr>
      <w:tr w:rsidR="00B977C7" w:rsidRPr="00B977C7" w:rsidTr="009D5958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4 8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4 8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4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4 8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4 8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4 800,00 </w:t>
            </w:r>
          </w:p>
        </w:tc>
      </w:tr>
      <w:tr w:rsidR="00B977C7" w:rsidRPr="00B977C7" w:rsidTr="009D5958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Уплата  иных платежей (штраф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1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1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5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35 000,00 </w:t>
            </w:r>
          </w:p>
        </w:tc>
      </w:tr>
      <w:tr w:rsidR="00B977C7" w:rsidRPr="00B977C7" w:rsidTr="009D5958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7C7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B977C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  <w:proofErr w:type="gramEnd"/>
            <w:r w:rsidRPr="00B977C7">
              <w:rPr>
                <w:rFonts w:ascii="Times New Roman" w:eastAsia="Times New Roman" w:hAnsi="Times New Roman" w:cs="Times New Roman"/>
                <w:color w:val="000000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B977C7" w:rsidRPr="00B977C7" w:rsidTr="009D595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977C7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B977C7" w:rsidRPr="00B977C7" w:rsidTr="009D5958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B977C7" w:rsidRPr="00B977C7" w:rsidTr="009D5958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1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B977C7" w:rsidRPr="00B977C7" w:rsidTr="009D5958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1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B977C7" w:rsidRPr="00B977C7" w:rsidTr="009D5958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00 0 00 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00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-   </w:t>
            </w:r>
          </w:p>
        </w:tc>
      </w:tr>
      <w:tr w:rsidR="00B977C7" w:rsidRPr="00B977C7" w:rsidTr="009D5958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lastRenderedPageBreak/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4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4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B977C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B977C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10 187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10 187,6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5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250 000,00 </w:t>
            </w:r>
          </w:p>
        </w:tc>
      </w:tr>
      <w:tr w:rsidR="00B977C7" w:rsidRPr="00B977C7" w:rsidTr="009D595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B977C7" w:rsidRPr="00B977C7" w:rsidTr="009D595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B977C7" w:rsidRPr="00B977C7" w:rsidTr="009D595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4 00 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39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39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B977C7" w:rsidRPr="00B977C7" w:rsidTr="009D595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4 00 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39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39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B977C7" w:rsidRPr="00B977C7" w:rsidTr="009D595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4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11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11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B977C7" w:rsidRPr="00B977C7" w:rsidTr="009D595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B977C7" w:rsidRPr="00B977C7" w:rsidTr="009D595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организация и 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B977C7" w:rsidRPr="00B977C7" w:rsidTr="009D5958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53 187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53 187,6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B977C7" w:rsidRPr="00B977C7" w:rsidTr="009D595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7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7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449 71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449 71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449 71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449 71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449 710,00 </w:t>
            </w:r>
          </w:p>
        </w:tc>
      </w:tr>
      <w:tr w:rsidR="00B977C7" w:rsidRPr="00B977C7" w:rsidTr="009D5958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449 71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449 710,00 </w:t>
            </w:r>
          </w:p>
        </w:tc>
      </w:tr>
      <w:tr w:rsidR="00B977C7" w:rsidRPr="00B977C7" w:rsidTr="009D595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449 71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449 710,00 </w:t>
            </w:r>
          </w:p>
        </w:tc>
      </w:tr>
      <w:tr w:rsidR="00B977C7" w:rsidRPr="00B977C7" w:rsidTr="009D5958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Субвенции на осуществление первичного воинского учета на территориях, где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отсутсвуют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2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449 71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449 710,00 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 2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333 4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-263284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70 115,8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33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23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230 000,00 </w:t>
            </w:r>
          </w:p>
        </w:tc>
      </w:tr>
      <w:tr w:rsidR="00B977C7" w:rsidRPr="00B977C7" w:rsidTr="009D5958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едупреждение и ликвидация последствий чрезвычайных ситуаций природного и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технеогенного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47054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B977C7" w:rsidRPr="00B977C7" w:rsidTr="009D5958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47054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B977C7" w:rsidRPr="00B977C7" w:rsidTr="009D5958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47054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B977C7" w:rsidRPr="00B977C7" w:rsidTr="009D5958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тивопожарные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меропрят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47054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B977C7" w:rsidRPr="00B977C7" w:rsidTr="009D5958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7C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государственны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color w:val="000000"/>
              </w:rPr>
              <w:t>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47054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B977C7" w:rsidRPr="00B977C7" w:rsidTr="009D595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Другие вопросы в области национальной безопасности и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првоохранительной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3 4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16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общественного порядка и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противодествие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преступности" на 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3 4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16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B977C7" w:rsidRPr="00B977C7" w:rsidTr="009D5958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</w:t>
            </w:r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B97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и противодействие преступ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3 4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16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B977C7" w:rsidRPr="00B977C7" w:rsidTr="009D5958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B97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и противодействие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16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13 77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B977C7" w:rsidRPr="00B977C7" w:rsidTr="009D5958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Финансовое обеспечение </w:t>
            </w:r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B97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и противодействие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27 871 327,8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-7850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27 792 818,8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3 170 664,7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 170 664,7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3 370 074,6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3 370 074,64 </w:t>
            </w:r>
          </w:p>
        </w:tc>
      </w:tr>
      <w:tr w:rsidR="00B977C7" w:rsidRPr="00B977C7" w:rsidTr="009D5958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27 871 327,8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7850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27 792 818,8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3 170 664,7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 170 664,7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3 370 074,6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3 370 074,64 </w:t>
            </w:r>
          </w:p>
        </w:tc>
      </w:tr>
      <w:tr w:rsidR="00B977C7" w:rsidRPr="00B977C7" w:rsidTr="009D595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27 571 327,8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50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27 568 818,8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3 050 664,7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 050 664,7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3 250 074,6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3 250 074,64 </w:t>
            </w:r>
          </w:p>
        </w:tc>
      </w:tr>
      <w:tr w:rsidR="00B977C7" w:rsidRPr="00B977C7" w:rsidTr="009D5958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421 327,8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50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418 818,8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3 050 664,7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 050 664,7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3 250 074,6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3 250 074,64 </w:t>
            </w:r>
          </w:p>
        </w:tc>
      </w:tr>
      <w:tr w:rsidR="00B977C7" w:rsidRPr="00B977C7" w:rsidTr="009D5958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ремонт и содерж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391 327,8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50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3 020 664,7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 020 664,7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3 220 074,6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3 220 074,64 </w:t>
            </w:r>
          </w:p>
        </w:tc>
      </w:tr>
      <w:tr w:rsidR="00B977C7" w:rsidRPr="00B977C7" w:rsidTr="009D5958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     (85 % от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зем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нал с </w:t>
            </w:r>
            <w:proofErr w:type="spellStart"/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орг</w:t>
            </w:r>
            <w:proofErr w:type="spellEnd"/>
            <w:proofErr w:type="gramEnd"/>
            <w:r w:rsidRPr="00B977C7">
              <w:rPr>
                <w:rFonts w:ascii="Times New Roman" w:eastAsia="Times New Roman" w:hAnsi="Times New Roman" w:cs="Times New Roman"/>
              </w:rPr>
              <w:t xml:space="preserve"> +акцизы+517382,10 ос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391 327,8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50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3 020 664,7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 020 664,7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3 220 074,6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3 220 074,64 </w:t>
            </w:r>
          </w:p>
        </w:tc>
      </w:tr>
      <w:tr w:rsidR="00B977C7" w:rsidRPr="00B977C7" w:rsidTr="009D595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Экспертиза сметной документации и оценка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B977C7" w:rsidRPr="00B977C7" w:rsidTr="009D5958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Финансовое обеспечение капитального ремонта и </w:t>
            </w:r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ремонта</w:t>
            </w:r>
            <w:proofErr w:type="gramEnd"/>
            <w:r w:rsidRPr="00B977C7">
              <w:rPr>
                <w:rFonts w:ascii="Times New Roman" w:eastAsia="Times New Roman" w:hAnsi="Times New Roman" w:cs="Times New Roman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22 1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22 15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субсидии дл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958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958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958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958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2 0Д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2 0Д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76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2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1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12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120 000,00 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3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76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2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1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12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120 000,00 </w:t>
            </w:r>
          </w:p>
        </w:tc>
      </w:tr>
      <w:tr w:rsidR="00B977C7" w:rsidRPr="00B977C7" w:rsidTr="009D595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 0 03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76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2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1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12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120 000,00 </w:t>
            </w:r>
          </w:p>
        </w:tc>
      </w:tr>
      <w:tr w:rsidR="00B977C7" w:rsidRPr="00B977C7" w:rsidTr="009D595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Жилищно</w:t>
            </w:r>
            <w:proofErr w:type="spellEnd"/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- коммунальное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23 924 488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238525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24 163 013,67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9 758 217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9 758 217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9 148 235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9 148 235,00 </w:t>
            </w:r>
          </w:p>
        </w:tc>
      </w:tr>
      <w:tr w:rsidR="00B977C7" w:rsidRPr="00B977C7" w:rsidTr="009D595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1 841 534,4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1 841 534,4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1 3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 3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9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900 000,00 </w:t>
            </w:r>
          </w:p>
        </w:tc>
      </w:tr>
      <w:tr w:rsidR="00B977C7" w:rsidRPr="00B977C7" w:rsidTr="009D5958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841 534,4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841 534,4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3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 3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9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900 000,00 </w:t>
            </w:r>
          </w:p>
        </w:tc>
      </w:tr>
      <w:tr w:rsidR="00B977C7" w:rsidRPr="00B977C7" w:rsidTr="009D595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Содержание муниципального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08 534,4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08 534,4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 0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6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600 000,00 </w:t>
            </w:r>
          </w:p>
        </w:tc>
      </w:tr>
      <w:tr w:rsidR="00B977C7" w:rsidRPr="00B977C7" w:rsidTr="009D595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08 534,4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08 534,4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 0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6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600 000,00 </w:t>
            </w:r>
          </w:p>
        </w:tc>
      </w:tr>
      <w:tr w:rsidR="00B977C7" w:rsidRPr="00B977C7" w:rsidTr="009D595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1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1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B977C7" w:rsidRPr="00B977C7" w:rsidTr="009D5958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08 534,4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08 534,4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9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9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B977C7" w:rsidRPr="00B977C7" w:rsidTr="009D5958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3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300 000,00 </w:t>
            </w:r>
          </w:p>
        </w:tc>
      </w:tr>
      <w:tr w:rsidR="00B977C7" w:rsidRPr="00B977C7" w:rsidTr="009D5958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3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3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300 000,00 </w:t>
            </w:r>
          </w:p>
        </w:tc>
      </w:tr>
      <w:tr w:rsidR="00B977C7" w:rsidRPr="00B977C7" w:rsidTr="009D5958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3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3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300 000,00 </w:t>
            </w:r>
          </w:p>
        </w:tc>
      </w:tr>
      <w:tr w:rsidR="00B977C7" w:rsidRPr="00B977C7" w:rsidTr="009D5958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4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Уплата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налогов</w:t>
            </w:r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B977C7">
              <w:rPr>
                <w:rFonts w:ascii="Times New Roman" w:eastAsia="Times New Roman" w:hAnsi="Times New Roman" w:cs="Times New Roman"/>
              </w:rPr>
              <w:t>боров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4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7 7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7 7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5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 5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5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500 000,00 </w:t>
            </w:r>
          </w:p>
        </w:tc>
      </w:tr>
      <w:tr w:rsidR="00B977C7" w:rsidRPr="00B977C7" w:rsidTr="009D5958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7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7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B977C7" w:rsidRPr="00B977C7" w:rsidTr="009D595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Основное мероприятие "Содержание объектов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газо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снабжения</w:t>
            </w:r>
            <w:proofErr w:type="gramEnd"/>
            <w:r w:rsidRPr="00B977C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7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7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B977C7" w:rsidRPr="00B977C7" w:rsidTr="009D5958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B977C7" w:rsidRPr="00B977C7" w:rsidTr="009D595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8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B977C7" w:rsidRPr="00B977C7" w:rsidTr="009D595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Закупка коммуналь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1 0К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1 0К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1 S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 0 01 S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014 553,5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406525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421 079,24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908 217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 908 217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7 748 235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7 748 235,00 </w:t>
            </w:r>
          </w:p>
        </w:tc>
      </w:tr>
      <w:tr w:rsidR="00B977C7" w:rsidRPr="00B977C7" w:rsidTr="009D595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014 553,5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406525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421 079,24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908 217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 908 217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7 748 235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7 748 235,00 </w:t>
            </w:r>
          </w:p>
        </w:tc>
      </w:tr>
      <w:tr w:rsidR="00B977C7" w:rsidRPr="00B977C7" w:rsidTr="009D5958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0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361174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5 2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5 3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5 300 000,00 </w:t>
            </w:r>
          </w:p>
        </w:tc>
      </w:tr>
      <w:tr w:rsidR="00B977C7" w:rsidRPr="00B977C7" w:rsidTr="009D5958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ероприятия по содерж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0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361174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5 2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5 3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5 300 000,00 </w:t>
            </w:r>
          </w:p>
        </w:tc>
      </w:tr>
      <w:tr w:rsidR="00B977C7" w:rsidRPr="00B977C7" w:rsidTr="009D5958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0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361174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5 2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5 3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5 300 000,00 </w:t>
            </w:r>
          </w:p>
        </w:tc>
      </w:tr>
      <w:tr w:rsidR="00B977C7" w:rsidRPr="00B977C7" w:rsidTr="009D595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Озеленение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B977C7" w:rsidRPr="00B977C7" w:rsidTr="009D5958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мероприятия по озелен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2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B977C7" w:rsidRPr="00B977C7" w:rsidTr="009D5958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2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B977C7" w:rsidRPr="00B977C7" w:rsidTr="009D5958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B977C7" w:rsidRPr="00B977C7" w:rsidTr="009D5958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ероприятия по захоронению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3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B977C7" w:rsidRPr="00B977C7" w:rsidTr="009D595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3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B977C7" w:rsidRPr="00B977C7" w:rsidTr="009D595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 Прочее благоустройство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414 553,5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45350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2 108 217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 108 217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2 248 235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2 248 235,00 </w:t>
            </w:r>
          </w:p>
        </w:tc>
      </w:tr>
      <w:tr w:rsidR="00B977C7" w:rsidRPr="00B977C7" w:rsidTr="009D5958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Мероприятия по прочему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04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414 553,5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45350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2 108 217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 108 217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2 248 235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2 248 235,00 </w:t>
            </w:r>
          </w:p>
        </w:tc>
      </w:tr>
      <w:tr w:rsidR="00B977C7" w:rsidRPr="00B977C7" w:rsidTr="009D595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 0 04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414 553,5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45350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2 108 217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 108 217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2 248 235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2 248 235,00 </w:t>
            </w:r>
          </w:p>
        </w:tc>
      </w:tr>
      <w:tr w:rsidR="00B977C7" w:rsidRPr="00B977C7" w:rsidTr="009D595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Формирование современной городской среды муниципального образования Домбаровский поссовет Домбаровского района Оренбургской области 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368 4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168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200 4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 Благоустройство общественных территорий МО Домбаровский поссовет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0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368 4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168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200 4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Мероприятия по  благоустройству </w:t>
            </w:r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общественных</w:t>
            </w:r>
            <w:proofErr w:type="gramEnd"/>
            <w:r w:rsidRPr="00B97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территор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0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368 4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168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200 4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Реализация программ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755 663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168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587 663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 (федер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467 9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168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5 299 9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  (местны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87 763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287 763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Реализация программ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612 737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612 737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77C7" w:rsidRPr="00B977C7" w:rsidTr="009D595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 (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област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532 1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1 532 1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  (местны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637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637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-84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24 915,16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2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 25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25 000,00 </w:t>
            </w:r>
          </w:p>
        </w:tc>
      </w:tr>
      <w:tr w:rsidR="00B977C7" w:rsidRPr="00B977C7" w:rsidTr="009D595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84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B977C7" w:rsidRPr="00B977C7" w:rsidTr="009D5958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84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B977C7" w:rsidRPr="00B977C7" w:rsidTr="009D5958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84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B977C7" w:rsidRPr="00B977C7" w:rsidTr="009D5958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Финансовое обеспечение противодействию незаконного оборота 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наркотических средств и психотропных веще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84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B977C7" w:rsidRPr="00B977C7" w:rsidTr="009D595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7 0 01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84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B977C7" w:rsidRPr="00B977C7" w:rsidTr="009D595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  <w:proofErr w:type="gramStart"/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,к</w:t>
            </w:r>
            <w:proofErr w:type="gramEnd"/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инематограф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18 547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18 547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17 56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17 56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17 565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17565000,0</w:t>
            </w:r>
          </w:p>
        </w:tc>
      </w:tr>
      <w:tr w:rsidR="00B977C7" w:rsidRPr="00B977C7" w:rsidTr="009D5958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14 365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14 365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13 4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13 41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13 415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3415000,0</w:t>
            </w:r>
          </w:p>
        </w:tc>
      </w:tr>
      <w:tr w:rsidR="00B977C7" w:rsidRPr="00B977C7" w:rsidTr="009D5958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B977C7" w:rsidRPr="00B977C7" w:rsidTr="009D5958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5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B977C7" w:rsidRPr="00B977C7" w:rsidTr="009D5958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5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B977C7" w:rsidRPr="00B977C7" w:rsidTr="009D595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5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B977C7" w:rsidRPr="00B977C7" w:rsidTr="009D5958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бибилиотеч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фондов библиотек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553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 553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6 553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6 553 000,00 </w:t>
            </w:r>
          </w:p>
        </w:tc>
      </w:tr>
      <w:tr w:rsidR="00B977C7" w:rsidRPr="00B977C7" w:rsidTr="009D5958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библиотечного обслужива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населения</w:t>
            </w:r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B977C7">
              <w:rPr>
                <w:rFonts w:ascii="Times New Roman" w:eastAsia="Times New Roman" w:hAnsi="Times New Roman" w:cs="Times New Roman"/>
              </w:rPr>
              <w:t>омплектование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и обеспечение сохранности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бибилиотеч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6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553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 553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6 553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6 553 000,00 </w:t>
            </w:r>
          </w:p>
        </w:tc>
      </w:tr>
      <w:tr w:rsidR="00B977C7" w:rsidRPr="00B977C7" w:rsidTr="009D595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6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6 553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6 553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6 553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6 553 000,00 </w:t>
            </w:r>
          </w:p>
        </w:tc>
      </w:tr>
      <w:tr w:rsidR="00B977C7" w:rsidRPr="00B977C7" w:rsidTr="009D5958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7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 1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4 15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4 150 000,00 </w:t>
            </w:r>
          </w:p>
        </w:tc>
      </w:tr>
      <w:tr w:rsidR="00B977C7" w:rsidRPr="00B977C7" w:rsidTr="009D5958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 1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4 15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4 150 000,00 </w:t>
            </w:r>
          </w:p>
        </w:tc>
      </w:tr>
      <w:tr w:rsidR="00B977C7" w:rsidRPr="00B977C7" w:rsidTr="009D595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4 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4 15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4 15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4 150 000,00 </w:t>
            </w:r>
          </w:p>
        </w:tc>
      </w:tr>
      <w:tr w:rsidR="00B977C7" w:rsidRPr="00B977C7" w:rsidTr="009D5958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9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-67156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22 843,3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8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 8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80 000,00 </w:t>
            </w:r>
          </w:p>
        </w:tc>
      </w:tr>
      <w:tr w:rsidR="00B977C7" w:rsidRPr="00B977C7" w:rsidTr="009D5958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7156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B977C7" w:rsidRPr="00B977C7" w:rsidTr="009D5958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0 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7156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B977C7" w:rsidRPr="00B977C7" w:rsidTr="009D5958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7156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B977C7" w:rsidRPr="00B977C7" w:rsidTr="009D5958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финансовое обеспечени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2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7156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B977C7" w:rsidRPr="00B977C7" w:rsidTr="009D595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Иные пенсии и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2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7156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B977C7" w:rsidRPr="00B977C7" w:rsidTr="009D5958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6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6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6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6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6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60 000,00 </w:t>
            </w:r>
          </w:p>
        </w:tc>
      </w:tr>
      <w:tr w:rsidR="00B977C7" w:rsidRPr="00B977C7" w:rsidTr="009D595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0 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6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6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6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6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6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60 000,00 </w:t>
            </w:r>
          </w:p>
        </w:tc>
      </w:tr>
      <w:tr w:rsidR="00B977C7" w:rsidRPr="00B977C7" w:rsidTr="009D5958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B977C7" w:rsidRPr="00B977C7" w:rsidTr="009D5958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оказание помощи </w:t>
            </w:r>
            <w:proofErr w:type="gramStart"/>
            <w:r w:rsidRPr="00B977C7">
              <w:rPr>
                <w:rFonts w:ascii="Times New Roman" w:eastAsia="Times New Roman" w:hAnsi="Times New Roman" w:cs="Times New Roman"/>
              </w:rPr>
              <w:t>отдельным</w:t>
            </w:r>
            <w:proofErr w:type="gramEnd"/>
            <w:r w:rsidRPr="00B977C7">
              <w:rPr>
                <w:rFonts w:ascii="Times New Roman" w:eastAsia="Times New Roman" w:hAnsi="Times New Roman" w:cs="Times New Roman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1 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B977C7" w:rsidRPr="00B977C7" w:rsidTr="009D5958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1 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2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B977C7" w:rsidRPr="00B977C7" w:rsidTr="009D5958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Реализация мероприятий по приобретению жилья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Выдача свидетельств о праве на получение социальной выплаты на приобретение (строительство) жилья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расходов по предоставлению социальных выплат молодым семьям на 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>строительство (приобретение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мероприятий подпрограммы "Обеспечение жильем молодых семей в Оренбургской области на 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B977C7" w:rsidRPr="00B977C7" w:rsidTr="009D595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4 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4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4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4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40 000,00 </w:t>
            </w:r>
          </w:p>
        </w:tc>
      </w:tr>
      <w:tr w:rsidR="00B977C7" w:rsidRPr="00B977C7" w:rsidTr="009D595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организация и проведение праздничных мероприятий и а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4 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4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4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4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40 000,00 </w:t>
            </w:r>
          </w:p>
        </w:tc>
      </w:tr>
      <w:tr w:rsidR="00B977C7" w:rsidRPr="00B977C7" w:rsidTr="009D5958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4 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-4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4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4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40 000,00 </w:t>
            </w:r>
          </w:p>
        </w:tc>
      </w:tr>
      <w:tr w:rsidR="00B977C7" w:rsidRPr="00B977C7" w:rsidTr="009D5958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748 68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748 68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748 68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748 68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748 680,00 </w:t>
            </w:r>
          </w:p>
        </w:tc>
      </w:tr>
      <w:tr w:rsidR="00B977C7" w:rsidRPr="00B977C7" w:rsidTr="009D5958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B977C7" w:rsidRPr="00B977C7" w:rsidTr="009D5958">
        <w:trPr>
          <w:trHeight w:val="1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B977C7" w:rsidRPr="00B977C7" w:rsidTr="009D5958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B977C7" w:rsidRPr="00B977C7" w:rsidTr="009D5958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B977C7" w:rsidRPr="00B977C7" w:rsidTr="009D595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8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8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  8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   80 000,00 </w:t>
            </w:r>
          </w:p>
        </w:tc>
      </w:tr>
      <w:tr w:rsidR="00B977C7" w:rsidRPr="00B977C7" w:rsidTr="009D5958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B977C7" w:rsidRPr="00B977C7" w:rsidTr="009D5958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B977C7" w:rsidRPr="00B977C7" w:rsidTr="009D5958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B977C7" w:rsidRPr="00B977C7" w:rsidTr="009D595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4 00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B977C7" w:rsidRPr="00B977C7" w:rsidTr="009D5958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B977C7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B977C7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7C7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77 4 00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B977C7" w:rsidRPr="00B977C7" w:rsidTr="009D5958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522 152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     522 152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  1 042 282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7C7">
              <w:rPr>
                <w:rFonts w:ascii="Times New Roman" w:eastAsia="Times New Roman" w:hAnsi="Times New Roman" w:cs="Times New Roman"/>
              </w:rPr>
              <w:t xml:space="preserve">   1 042 282,00 </w:t>
            </w:r>
          </w:p>
        </w:tc>
      </w:tr>
      <w:tr w:rsidR="00B977C7" w:rsidRPr="00B977C7" w:rsidTr="009D5958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79 190 887,45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>-17050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79 020 378,5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39 657 871,7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  39 657 871,7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  39 617 429,6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7C7" w:rsidRPr="00B977C7" w:rsidRDefault="00B977C7" w:rsidP="00B9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7C7">
              <w:rPr>
                <w:rFonts w:ascii="Times New Roman" w:eastAsia="Times New Roman" w:hAnsi="Times New Roman" w:cs="Times New Roman"/>
                <w:b/>
                <w:bCs/>
              </w:rPr>
              <w:t xml:space="preserve"> 39 617 429,64 </w:t>
            </w:r>
          </w:p>
        </w:tc>
      </w:tr>
    </w:tbl>
    <w:p w:rsidR="00B977C7" w:rsidRDefault="00B977C7" w:rsidP="00B97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Pr="00D13574" w:rsidRDefault="009D5958" w:rsidP="009D59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9D5958" w:rsidRPr="00D13574" w:rsidRDefault="009D5958" w:rsidP="009D59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9D5958" w:rsidRPr="00D13574" w:rsidRDefault="009D5958" w:rsidP="009D59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образования </w:t>
      </w:r>
    </w:p>
    <w:p w:rsidR="009D5958" w:rsidRPr="00D13574" w:rsidRDefault="009D5958" w:rsidP="009D59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мбаровский поссовет</w:t>
      </w:r>
    </w:p>
    <w:p w:rsidR="009D5958" w:rsidRPr="00D13574" w:rsidRDefault="009D5958" w:rsidP="009D59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Домбаровского района</w:t>
      </w:r>
    </w:p>
    <w:p w:rsidR="009D5958" w:rsidRPr="00D13574" w:rsidRDefault="009D5958" w:rsidP="009D59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9D5958" w:rsidRDefault="009D5958" w:rsidP="009D59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9-1</w:t>
      </w:r>
      <w:r w:rsidRPr="00D13574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 декабря</w:t>
      </w:r>
      <w:r w:rsidRPr="00D135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9D5958" w:rsidRDefault="009D5958" w:rsidP="009D59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5958" w:rsidRDefault="009D5958" w:rsidP="009D5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9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местного бюджета по целевым статьям (муниципальным программам и </w:t>
      </w:r>
      <w:proofErr w:type="spellStart"/>
      <w:r w:rsidRPr="009D5958">
        <w:rPr>
          <w:rFonts w:ascii="Times New Roman" w:hAnsi="Times New Roman" w:cs="Times New Roman"/>
          <w:b/>
          <w:sz w:val="28"/>
          <w:szCs w:val="28"/>
        </w:rPr>
        <w:t>непрограмным</w:t>
      </w:r>
      <w:proofErr w:type="spellEnd"/>
      <w:r w:rsidRPr="009D5958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разделам, подразделам, видам расходов</w:t>
      </w:r>
    </w:p>
    <w:p w:rsidR="00954731" w:rsidRPr="009D5958" w:rsidRDefault="00954731" w:rsidP="009D5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58" w:type="dxa"/>
        <w:tblInd w:w="93" w:type="dxa"/>
        <w:tblLook w:val="04A0"/>
      </w:tblPr>
      <w:tblGrid>
        <w:gridCol w:w="3300"/>
        <w:gridCol w:w="1272"/>
        <w:gridCol w:w="447"/>
        <w:gridCol w:w="503"/>
        <w:gridCol w:w="526"/>
        <w:gridCol w:w="1132"/>
        <w:gridCol w:w="1149"/>
        <w:gridCol w:w="1164"/>
        <w:gridCol w:w="1300"/>
        <w:gridCol w:w="1300"/>
        <w:gridCol w:w="1300"/>
        <w:gridCol w:w="1300"/>
      </w:tblGrid>
      <w:tr w:rsidR="009D5958" w:rsidRPr="00954731" w:rsidTr="009D5958">
        <w:trPr>
          <w:trHeight w:val="9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З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954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од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с учетом изменений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с учетом изменений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с учетом изменений </w:t>
            </w:r>
          </w:p>
        </w:tc>
      </w:tr>
      <w:tr w:rsidR="009D5958" w:rsidRPr="00954731" w:rsidTr="009D5958">
        <w:trPr>
          <w:trHeight w:val="9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247054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2 945,8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D5958" w:rsidRPr="00954731" w:rsidTr="009D5958">
        <w:trPr>
          <w:trHeight w:val="5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247054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2 945,8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D5958" w:rsidRPr="00954731" w:rsidTr="009D5958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жарные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247054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2 945,8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D5958" w:rsidRPr="00954731" w:rsidTr="009D5958">
        <w:trPr>
          <w:trHeight w:val="7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) 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247054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2 945,8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D5958" w:rsidRPr="00954731" w:rsidTr="009D5958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 871 327,8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78508,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 792 818,8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17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17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37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370074,64</w:t>
            </w:r>
          </w:p>
        </w:tc>
      </w:tr>
      <w:tr w:rsidR="009D5958" w:rsidRPr="00954731" w:rsidTr="009D5958">
        <w:trPr>
          <w:trHeight w:val="6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421 327,8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2508,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418 818,8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5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5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25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250074,64</w:t>
            </w:r>
          </w:p>
        </w:tc>
      </w:tr>
      <w:tr w:rsidR="009D5958" w:rsidRPr="00954731" w:rsidTr="009D5958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доро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91 327,8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2508,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88 818,8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22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220074,64</w:t>
            </w:r>
          </w:p>
        </w:tc>
      </w:tr>
      <w:tr w:rsidR="009D5958" w:rsidRPr="00954731" w:rsidTr="009D5958">
        <w:trPr>
          <w:trHeight w:val="6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    (10 % от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 с </w:t>
            </w:r>
            <w:proofErr w:type="spellStart"/>
            <w:proofErr w:type="gram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+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91 327,8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2508,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88 818,8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22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220074,64</w:t>
            </w:r>
          </w:p>
        </w:tc>
      </w:tr>
      <w:tr w:rsidR="009D5958" w:rsidRPr="00954731" w:rsidTr="009D5958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метной документации и оценка доро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1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9D5958" w:rsidRPr="00954731" w:rsidTr="009D5958">
        <w:trPr>
          <w:trHeight w:val="46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1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9D5958" w:rsidRPr="00954731" w:rsidTr="009D5958">
        <w:trPr>
          <w:trHeight w:val="9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 15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 15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для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капитальному ремонту и 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у автомобильных дорог общего пользования в населенных пункт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958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958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8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958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958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8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2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8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2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7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2 0Д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 0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8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2 0Д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 0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10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76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24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9D5958" w:rsidRPr="00954731" w:rsidTr="009D5958">
        <w:trPr>
          <w:trHeight w:val="8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76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24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9D5958" w:rsidRPr="00954731" w:rsidTr="009D5958">
        <w:trPr>
          <w:trHeight w:val="8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76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24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9D5958" w:rsidRPr="00954731" w:rsidTr="009D5958">
        <w:trPr>
          <w:trHeight w:val="9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541 534,4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541 534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8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8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4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400000,00</w:t>
            </w:r>
          </w:p>
        </w:tc>
      </w:tr>
      <w:tr w:rsidR="009D5958" w:rsidRPr="00954731" w:rsidTr="009D5958">
        <w:trPr>
          <w:trHeight w:val="46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держание объектов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бжения</w:t>
            </w:r>
            <w:proofErr w:type="gram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D5958" w:rsidRPr="00954731" w:rsidTr="009D5958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D5958" w:rsidRPr="00954731" w:rsidTr="009D5958">
        <w:trPr>
          <w:trHeight w:val="8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D5958" w:rsidRPr="00954731" w:rsidTr="009D5958">
        <w:trPr>
          <w:trHeight w:val="8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коммунальной техники и оборуд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1 0К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0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8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 01 0К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0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8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1 S0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9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9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8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1 S0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9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9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жилого фонд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08 534,4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08 534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</w:tr>
      <w:tr w:rsidR="009D5958" w:rsidRPr="00954731" w:rsidTr="009D5958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08 534,4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08 534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</w:tr>
      <w:tr w:rsidR="009D5958" w:rsidRPr="00954731" w:rsidTr="009D5958">
        <w:trPr>
          <w:trHeight w:val="6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D5958" w:rsidRPr="00954731" w:rsidTr="009D5958">
        <w:trPr>
          <w:trHeight w:val="6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08 534,4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08 534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D5958" w:rsidRPr="00954731" w:rsidTr="009D5958">
        <w:trPr>
          <w:trHeight w:val="49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9D5958" w:rsidRPr="00954731" w:rsidTr="009D5958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9D5958" w:rsidRPr="00954731" w:rsidTr="009D5958">
        <w:trPr>
          <w:trHeight w:val="6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9D5958" w:rsidRPr="00954731" w:rsidTr="009D5958">
        <w:trPr>
          <w:trHeight w:val="6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6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49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</w:t>
            </w:r>
            <w:r w:rsid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  и иных платеж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33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8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014 553,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6525,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421 079,2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9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9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48235,00</w:t>
            </w:r>
          </w:p>
        </w:tc>
      </w:tr>
      <w:tr w:rsidR="009D5958" w:rsidRPr="00954731" w:rsidTr="009D5958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уличного освещ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0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1174,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61 174,9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300000,00</w:t>
            </w:r>
          </w:p>
        </w:tc>
      </w:tr>
      <w:tr w:rsidR="009D5958" w:rsidRPr="00954731" w:rsidTr="009D5958">
        <w:trPr>
          <w:trHeight w:val="43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уличного освещ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0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1174,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61 174,9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300000,00</w:t>
            </w:r>
          </w:p>
        </w:tc>
      </w:tr>
      <w:tr w:rsidR="009D5958" w:rsidRPr="00954731" w:rsidTr="009D5958">
        <w:trPr>
          <w:trHeight w:val="10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0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1174,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361 174,9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300000,00</w:t>
            </w:r>
          </w:p>
        </w:tc>
      </w:tr>
      <w:tr w:rsidR="009D5958" w:rsidRPr="00954731" w:rsidTr="009D5958">
        <w:trPr>
          <w:trHeight w:val="49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зеленение территории МО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D5958" w:rsidRPr="00954731" w:rsidTr="009D5958">
        <w:trPr>
          <w:trHeight w:val="2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зеленению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D5958" w:rsidRPr="00954731" w:rsidTr="009D5958">
        <w:trPr>
          <w:trHeight w:val="8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D5958" w:rsidRPr="00954731" w:rsidTr="009D5958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мест захорон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D5958" w:rsidRPr="00954731" w:rsidTr="009D5958">
        <w:trPr>
          <w:trHeight w:val="6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хоронению и содержанию мест захорон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D5958" w:rsidRPr="00954731" w:rsidTr="009D5958">
        <w:trPr>
          <w:trHeight w:val="9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D5958" w:rsidRPr="00954731" w:rsidTr="009D595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Прочее благоустройство территории МО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14 553,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5350,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59 904,3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2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248235,00</w:t>
            </w:r>
          </w:p>
        </w:tc>
      </w:tr>
      <w:tr w:rsidR="009D5958" w:rsidRPr="00954731" w:rsidTr="009D595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прочему благоустройству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14 553,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5350,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59 904,3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2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248235,00</w:t>
            </w:r>
          </w:p>
        </w:tc>
      </w:tr>
      <w:tr w:rsidR="009D5958" w:rsidRPr="00954731" w:rsidTr="009D5958">
        <w:trPr>
          <w:trHeight w:val="10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14 553,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5350,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59 904,3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2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248235,00</w:t>
            </w:r>
          </w:p>
        </w:tc>
      </w:tr>
      <w:tr w:rsidR="009D5958" w:rsidRPr="00954731" w:rsidTr="009D5958">
        <w:trPr>
          <w:trHeight w:val="6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 746 467,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67156,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 679 310,9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8643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8643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8593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8593680,00</w:t>
            </w:r>
          </w:p>
        </w:tc>
      </w:tr>
      <w:tr w:rsidR="009D5958" w:rsidRPr="00954731" w:rsidTr="009D5958">
        <w:trPr>
          <w:trHeight w:val="49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1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20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D5958" w:rsidRPr="00954731" w:rsidTr="009D5958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азание помощи 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20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D5958" w:rsidRPr="00954731" w:rsidTr="009D5958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20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D5958" w:rsidRPr="00954731" w:rsidTr="009D5958">
        <w:trPr>
          <w:trHeight w:val="7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7156,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 843,3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D5958" w:rsidRPr="00954731" w:rsidTr="009D5958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платы к пенс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7156,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 843,3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D5958" w:rsidRPr="00954731" w:rsidTr="009D5958">
        <w:trPr>
          <w:trHeight w:val="2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 и социальные доплаты к пенс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7156,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 843,3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D5958" w:rsidRPr="00954731" w:rsidTr="009D5958">
        <w:trPr>
          <w:trHeight w:val="4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ья молодым семьям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2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предоставлению социальных выплат молодым семьям на строительство (приобретение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3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3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подпрограммы "Обеспечение жильем молодых семей в Оренбургской области на 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 03 R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3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3 R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40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9D5958" w:rsidRPr="00954731" w:rsidTr="009D5958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чных мероприятий и ак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40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9D5958" w:rsidRPr="00954731" w:rsidTr="009D5958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40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9D5958" w:rsidRPr="00954731" w:rsidTr="009D5958">
        <w:trPr>
          <w:trHeight w:val="49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0 187,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0 187,6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D5958" w:rsidRPr="00954731" w:rsidTr="009D5958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чных мероприят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0 187,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0 187,6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D5958" w:rsidRPr="00954731" w:rsidTr="009D5958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3 187,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3 187,6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D5958" w:rsidRPr="00954731" w:rsidTr="009D5958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создания условий для организации досуга и обеспечения поселения организаций культур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 410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 410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</w:tr>
      <w:tr w:rsidR="009D5958" w:rsidRPr="00954731" w:rsidTr="009D5958">
        <w:trPr>
          <w:trHeight w:val="6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 410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 410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</w:tr>
      <w:tr w:rsidR="009D5958" w:rsidRPr="00954731" w:rsidTr="009D5958">
        <w:trPr>
          <w:trHeight w:val="5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 410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 410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000,00</w:t>
            </w:r>
          </w:p>
        </w:tc>
      </w:tr>
      <w:tr w:rsidR="009D5958" w:rsidRPr="00954731" w:rsidTr="009D5958">
        <w:trPr>
          <w:trHeight w:val="8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ов библиотек посел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 955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 95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</w:tr>
      <w:tr w:rsidR="009D5958" w:rsidRPr="00954731" w:rsidTr="009D5958">
        <w:trPr>
          <w:trHeight w:val="6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</w:t>
            </w:r>
            <w:r w:rsid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и обеспечение сохранности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ов библиотек посе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6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 955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 95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</w:tr>
      <w:tr w:rsidR="009D5958" w:rsidRPr="00954731" w:rsidTr="009D5958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6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 955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 95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000,00</w:t>
            </w:r>
          </w:p>
        </w:tc>
      </w:tr>
      <w:tr w:rsidR="009D5958" w:rsidRPr="00954731" w:rsidTr="009D5958">
        <w:trPr>
          <w:trHeight w:val="46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Другие вопросы в области культуры и кинематографии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 182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 18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</w:tr>
      <w:tr w:rsidR="009D5958" w:rsidRPr="00954731" w:rsidTr="009D5958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 182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 18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</w:tr>
      <w:tr w:rsidR="009D5958" w:rsidRPr="00954731" w:rsidTr="009D5958">
        <w:trPr>
          <w:trHeight w:val="3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 182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 18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000,00</w:t>
            </w:r>
          </w:p>
        </w:tc>
      </w:tr>
      <w:tr w:rsidR="009D5958" w:rsidRPr="00954731" w:rsidTr="009D5958">
        <w:trPr>
          <w:trHeight w:val="10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</w:tr>
      <w:tr w:rsidR="009D5958" w:rsidRPr="00954731" w:rsidTr="009D5958">
        <w:trPr>
          <w:trHeight w:val="8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8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</w:tr>
      <w:tr w:rsidR="009D5958" w:rsidRPr="00954731" w:rsidTr="009D5958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 0 08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48 68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48680,00</w:t>
            </w:r>
          </w:p>
        </w:tc>
      </w:tr>
      <w:tr w:rsidR="009D5958" w:rsidRPr="00954731" w:rsidTr="009D5958">
        <w:trPr>
          <w:trHeight w:val="8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муниципального образования Домбаровский поссовет Домбаровского района Оренбургской области  на 2018-2022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7 368 4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68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7 200 4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Благоустройство общественных территорий МО Домбаровский поссовет 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60F2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368 4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168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200 4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 благоустройству 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60F2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368 4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168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200 4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современной городской сре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755 663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168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587 663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 (федерал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467 9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168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299 9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пка тов.,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раб.и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с.для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-х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у-х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) нужд (ФЕДЕРАЛЬН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249 183,5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161279,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087 903,5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пка тов.,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раб.и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с.для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-х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у-х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) нужд (ОБЛАСТ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18 716,4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6720,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11 996,4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7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-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ун-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)нужд (СОФИНАН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87 763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87 763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грамм современной городской сре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60F2S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612 737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612 737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46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 (ОБЛАСТ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60F2S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532 1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532 1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5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-х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ун-х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)нужд (СОФИНАН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60F2S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637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637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11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</w:t>
            </w:r>
            <w:r w:rsidRPr="009547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на  2017-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84,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4 915,1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9D5958" w:rsidRPr="00954731" w:rsidTr="009D5958">
        <w:trPr>
          <w:trHeight w:val="6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7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84,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4 915,1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9D5958" w:rsidRPr="00954731" w:rsidTr="009D5958">
        <w:trPr>
          <w:trHeight w:val="7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7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84,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4 915,1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9D5958" w:rsidRPr="00954731" w:rsidTr="009D5958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общественного порядка и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ности" на  2017-2021 г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3 4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1623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7 17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9D5958" w:rsidRPr="00954731" w:rsidTr="009D5958">
        <w:trPr>
          <w:trHeight w:val="6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общественного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тиводействие преступности"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3 4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1623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7 17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9D5958" w:rsidRPr="00954731" w:rsidTr="009D5958">
        <w:trPr>
          <w:trHeight w:val="6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общественного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тиводействие преступ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1623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3 77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9D5958" w:rsidRPr="00954731" w:rsidTr="009D5958">
        <w:trPr>
          <w:trHeight w:val="6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общественного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тиводействие преступ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4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4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958" w:rsidRPr="00954731" w:rsidTr="009D5958">
        <w:trPr>
          <w:trHeight w:val="10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муниципальной политики</w:t>
            </w:r>
            <w:r w:rsid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6 956 604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6 956 604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745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745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745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74558,00</w:t>
            </w:r>
          </w:p>
        </w:tc>
      </w:tr>
      <w:tr w:rsidR="009D5958" w:rsidRPr="00954731" w:rsidTr="009D5958">
        <w:trPr>
          <w:trHeight w:val="7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06 894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06 894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624848,00</w:t>
            </w:r>
          </w:p>
        </w:tc>
      </w:tr>
      <w:tr w:rsidR="009D5958" w:rsidRPr="00954731" w:rsidTr="009D5958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06 894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506 894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6624848,00</w:t>
            </w:r>
          </w:p>
        </w:tc>
      </w:tr>
      <w:tr w:rsidR="009D5958" w:rsidRPr="00954731" w:rsidTr="009D5958">
        <w:trPr>
          <w:trHeight w:val="3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89 261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89 261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19730,00</w:t>
            </w:r>
          </w:p>
        </w:tc>
      </w:tr>
      <w:tr w:rsidR="009D5958" w:rsidRPr="00954731" w:rsidTr="009D5958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89 261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89 261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19730,00</w:t>
            </w:r>
          </w:p>
        </w:tc>
      </w:tr>
      <w:tr w:rsidR="009D5958" w:rsidRPr="00954731" w:rsidTr="009D5958">
        <w:trPr>
          <w:trHeight w:val="3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617 633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617 633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7051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7051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7051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705118,00</w:t>
            </w:r>
          </w:p>
        </w:tc>
      </w:tr>
      <w:tr w:rsidR="009D5958" w:rsidRPr="00954731" w:rsidTr="009D5958">
        <w:trPr>
          <w:trHeight w:val="49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686 878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686 878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7162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7162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7162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716218,00</w:t>
            </w:r>
          </w:p>
        </w:tc>
      </w:tr>
      <w:tr w:rsidR="009D5958" w:rsidRPr="00954731" w:rsidTr="009D5958">
        <w:trPr>
          <w:trHeight w:val="6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94 355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94 355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49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49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49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949100,00</w:t>
            </w:r>
          </w:p>
        </w:tc>
      </w:tr>
      <w:tr w:rsidR="009D5958" w:rsidRPr="00954731" w:rsidTr="009D5958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 8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 8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9D5958" w:rsidRPr="00954731" w:rsidTr="009D5958">
        <w:trPr>
          <w:trHeight w:val="3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</w:t>
            </w:r>
            <w:r w:rsid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 и иных платеж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1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1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9D5958" w:rsidRPr="00954731" w:rsidTr="009D5958">
        <w:trPr>
          <w:trHeight w:val="6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</w:tr>
      <w:tr w:rsidR="009D5958" w:rsidRPr="00954731" w:rsidTr="009D5958">
        <w:trPr>
          <w:trHeight w:val="5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первичного воинского учета на территориях, где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ые комиссариа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 2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</w:tr>
      <w:tr w:rsidR="009D5958" w:rsidRPr="00954731" w:rsidTr="009D5958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и выплаты персоналу государственных (муниципальных)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2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49 71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449710,00</w:t>
            </w:r>
          </w:p>
        </w:tc>
      </w:tr>
      <w:tr w:rsidR="009D5958" w:rsidRPr="00954731" w:rsidTr="009D5958">
        <w:trPr>
          <w:trHeight w:val="7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9 2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5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33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33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600,00</w:t>
            </w:r>
          </w:p>
        </w:tc>
      </w:tr>
      <w:tr w:rsidR="009D5958" w:rsidRPr="00954731" w:rsidTr="009D5958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9D5958" w:rsidRPr="00954731" w:rsidTr="009D5958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Pr="0095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9D5958" w:rsidRPr="00954731" w:rsidTr="009D5958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детные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9D5958" w:rsidRPr="00954731" w:rsidTr="009D5958">
        <w:trPr>
          <w:trHeight w:val="46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ные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3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30000,00</w:t>
            </w:r>
          </w:p>
        </w:tc>
      </w:tr>
      <w:tr w:rsidR="009D5958" w:rsidRPr="00954731" w:rsidTr="009D5958">
        <w:trPr>
          <w:trHeight w:val="46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46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</w:t>
            </w:r>
            <w:r w:rsid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 и иных платеж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D5958" w:rsidRPr="00954731" w:rsidTr="009D5958">
        <w:trPr>
          <w:trHeight w:val="7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D5958" w:rsidRPr="00954731" w:rsidTr="009D5958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958" w:rsidRPr="00954731" w:rsidTr="009D5958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39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39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9D5958" w:rsidRPr="00954731" w:rsidTr="009D5958">
        <w:trPr>
          <w:trHeight w:val="7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954731"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39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39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9D5958" w:rsidRPr="00954731" w:rsidTr="009D5958">
        <w:trPr>
          <w:trHeight w:val="3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221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5221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4228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1042282,00</w:t>
            </w:r>
          </w:p>
        </w:tc>
      </w:tr>
      <w:tr w:rsidR="009D5958" w:rsidRPr="00954731" w:rsidTr="009D5958">
        <w:trPr>
          <w:trHeight w:val="6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9 190 887,4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70508,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9 020 378,5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5787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5787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17429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58" w:rsidRPr="00954731" w:rsidRDefault="009D5958" w:rsidP="009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17429,64</w:t>
            </w:r>
          </w:p>
        </w:tc>
      </w:tr>
    </w:tbl>
    <w:p w:rsidR="009D5958" w:rsidRDefault="009D5958" w:rsidP="009D59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5958" w:rsidRDefault="009D5958" w:rsidP="009D59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31" w:rsidRDefault="00954731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31" w:rsidRDefault="00954731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31" w:rsidRDefault="00954731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31" w:rsidRDefault="00954731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31" w:rsidRDefault="00954731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31" w:rsidRDefault="00954731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31" w:rsidRDefault="00954731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31" w:rsidRDefault="00954731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31" w:rsidRPr="00D13574" w:rsidRDefault="00954731" w:rsidP="009547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954731" w:rsidRPr="00D13574" w:rsidRDefault="00954731" w:rsidP="00954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954731" w:rsidRPr="00D13574" w:rsidRDefault="00954731" w:rsidP="00954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образования </w:t>
      </w:r>
    </w:p>
    <w:p w:rsidR="00954731" w:rsidRPr="00D13574" w:rsidRDefault="00954731" w:rsidP="00954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мбаровский поссовет</w:t>
      </w:r>
    </w:p>
    <w:p w:rsidR="00954731" w:rsidRPr="00D13574" w:rsidRDefault="00954731" w:rsidP="00954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Домбаровского района</w:t>
      </w:r>
    </w:p>
    <w:p w:rsidR="00954731" w:rsidRPr="00D13574" w:rsidRDefault="00954731" w:rsidP="00954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954731" w:rsidRDefault="00954731" w:rsidP="00954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9-1</w:t>
      </w:r>
      <w:r w:rsidRPr="00D13574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 декабря</w:t>
      </w:r>
      <w:r w:rsidRPr="00D135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954731" w:rsidRDefault="00954731" w:rsidP="00954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731" w:rsidRDefault="00954731" w:rsidP="00954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731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местного бюджета на 2019 г и плановый период 2020-2021 г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954731" w:rsidRPr="00954731" w:rsidRDefault="00954731" w:rsidP="00954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0" w:type="dxa"/>
        <w:tblInd w:w="93" w:type="dxa"/>
        <w:tblLook w:val="04A0"/>
      </w:tblPr>
      <w:tblGrid>
        <w:gridCol w:w="3520"/>
        <w:gridCol w:w="5740"/>
        <w:gridCol w:w="1800"/>
        <w:gridCol w:w="1680"/>
        <w:gridCol w:w="1820"/>
      </w:tblGrid>
      <w:tr w:rsidR="00954731" w:rsidRPr="00954731" w:rsidTr="00954731">
        <w:trPr>
          <w:trHeight w:val="12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31" w:rsidRPr="00954731" w:rsidRDefault="00954731" w:rsidP="009547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кода  группы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954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954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группы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54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ьи. Вида источников финансирования  дефицитов бюджета, кода классификации операций сектора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954731" w:rsidRPr="00954731" w:rsidTr="00954731">
        <w:trPr>
          <w:trHeight w:val="7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 815 220,7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-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-   </w:t>
            </w:r>
          </w:p>
        </w:tc>
      </w:tr>
      <w:tr w:rsidR="00954731" w:rsidRPr="00954731" w:rsidTr="00954731">
        <w:trPr>
          <w:trHeight w:val="6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 815 220,7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-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-   </w:t>
            </w:r>
          </w:p>
        </w:tc>
      </w:tr>
      <w:tr w:rsidR="00954731" w:rsidRPr="00954731" w:rsidTr="00954731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7 166 057,7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39617429,64</w:t>
            </w:r>
          </w:p>
        </w:tc>
      </w:tr>
      <w:tr w:rsidR="00954731" w:rsidRPr="00954731" w:rsidTr="00954731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2 00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7 166 057,7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39617429,64</w:t>
            </w:r>
          </w:p>
        </w:tc>
      </w:tr>
      <w:tr w:rsidR="00954731" w:rsidRPr="00954731" w:rsidTr="00954731">
        <w:trPr>
          <w:trHeight w:val="6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7 166 057,7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39617429,64</w:t>
            </w:r>
          </w:p>
        </w:tc>
      </w:tr>
      <w:tr w:rsidR="00954731" w:rsidRPr="00954731" w:rsidTr="00954731">
        <w:trPr>
          <w:trHeight w:val="6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7 205 157,7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-39617429,64</w:t>
            </w:r>
          </w:p>
        </w:tc>
      </w:tr>
      <w:tr w:rsidR="00954731" w:rsidRPr="00954731" w:rsidTr="00954731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79 020 378,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17429,64 </w:t>
            </w:r>
          </w:p>
        </w:tc>
      </w:tr>
      <w:tr w:rsidR="00954731" w:rsidRPr="00954731" w:rsidTr="00954731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2 00 </w:t>
            </w:r>
            <w:proofErr w:type="spellStart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79 020 378,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17429,64 </w:t>
            </w:r>
          </w:p>
        </w:tc>
      </w:tr>
      <w:tr w:rsidR="00954731" w:rsidRPr="00954731" w:rsidTr="00954731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79 020 378,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17429,64 </w:t>
            </w:r>
          </w:p>
        </w:tc>
      </w:tr>
      <w:tr w:rsidR="00954731" w:rsidRPr="00954731" w:rsidTr="00954731">
        <w:trPr>
          <w:trHeight w:val="7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1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79 020 378,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31" w:rsidRPr="00954731" w:rsidRDefault="00954731" w:rsidP="0095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17429,64 </w:t>
            </w:r>
          </w:p>
        </w:tc>
      </w:tr>
    </w:tbl>
    <w:p w:rsidR="00954731" w:rsidRDefault="00954731" w:rsidP="009547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8" w:rsidRDefault="009D5958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9D5958" w:rsidSect="00446D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6D42" w:rsidRDefault="00446D42" w:rsidP="00446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46D42" w:rsidSect="00045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DB3"/>
    <w:rsid w:val="00003261"/>
    <w:rsid w:val="00045B70"/>
    <w:rsid w:val="000B2544"/>
    <w:rsid w:val="000B51E6"/>
    <w:rsid w:val="000F3DC0"/>
    <w:rsid w:val="00105B29"/>
    <w:rsid w:val="001B37B4"/>
    <w:rsid w:val="001C1E7E"/>
    <w:rsid w:val="001C36BB"/>
    <w:rsid w:val="001D72EC"/>
    <w:rsid w:val="001E004B"/>
    <w:rsid w:val="00213EFC"/>
    <w:rsid w:val="002E53E6"/>
    <w:rsid w:val="003123DD"/>
    <w:rsid w:val="00355FC9"/>
    <w:rsid w:val="003656E7"/>
    <w:rsid w:val="00376AE0"/>
    <w:rsid w:val="00397945"/>
    <w:rsid w:val="003A7CF9"/>
    <w:rsid w:val="00446D42"/>
    <w:rsid w:val="00461739"/>
    <w:rsid w:val="004900EA"/>
    <w:rsid w:val="004B725A"/>
    <w:rsid w:val="004C7544"/>
    <w:rsid w:val="005150BA"/>
    <w:rsid w:val="005263ED"/>
    <w:rsid w:val="005753DA"/>
    <w:rsid w:val="005A2796"/>
    <w:rsid w:val="005D69E7"/>
    <w:rsid w:val="005E5610"/>
    <w:rsid w:val="0061551C"/>
    <w:rsid w:val="00644DCA"/>
    <w:rsid w:val="00682221"/>
    <w:rsid w:val="00694DB3"/>
    <w:rsid w:val="006A61F1"/>
    <w:rsid w:val="00713B54"/>
    <w:rsid w:val="00756A60"/>
    <w:rsid w:val="00762386"/>
    <w:rsid w:val="007C3BF7"/>
    <w:rsid w:val="007C4A51"/>
    <w:rsid w:val="008176D9"/>
    <w:rsid w:val="00820509"/>
    <w:rsid w:val="00842DF6"/>
    <w:rsid w:val="0087421D"/>
    <w:rsid w:val="00921879"/>
    <w:rsid w:val="00932BB1"/>
    <w:rsid w:val="00954731"/>
    <w:rsid w:val="00956D20"/>
    <w:rsid w:val="0096740A"/>
    <w:rsid w:val="00976F84"/>
    <w:rsid w:val="00983546"/>
    <w:rsid w:val="00991DA2"/>
    <w:rsid w:val="00992C3A"/>
    <w:rsid w:val="009A29B8"/>
    <w:rsid w:val="009C2D24"/>
    <w:rsid w:val="009D0879"/>
    <w:rsid w:val="009D5958"/>
    <w:rsid w:val="009E5B00"/>
    <w:rsid w:val="00A531E7"/>
    <w:rsid w:val="00A758CD"/>
    <w:rsid w:val="00A87305"/>
    <w:rsid w:val="00A94D42"/>
    <w:rsid w:val="00A95599"/>
    <w:rsid w:val="00B455F3"/>
    <w:rsid w:val="00B75500"/>
    <w:rsid w:val="00B76CB1"/>
    <w:rsid w:val="00B977C7"/>
    <w:rsid w:val="00BD0F3D"/>
    <w:rsid w:val="00C354C6"/>
    <w:rsid w:val="00C4067F"/>
    <w:rsid w:val="00C40A4A"/>
    <w:rsid w:val="00C47CCF"/>
    <w:rsid w:val="00C5460B"/>
    <w:rsid w:val="00C87B22"/>
    <w:rsid w:val="00CE560B"/>
    <w:rsid w:val="00D22A67"/>
    <w:rsid w:val="00D569D8"/>
    <w:rsid w:val="00D96364"/>
    <w:rsid w:val="00E53232"/>
    <w:rsid w:val="00E6603F"/>
    <w:rsid w:val="00E67E7F"/>
    <w:rsid w:val="00E74741"/>
    <w:rsid w:val="00E752FD"/>
    <w:rsid w:val="00E76222"/>
    <w:rsid w:val="00EA3B4C"/>
    <w:rsid w:val="00EB72E0"/>
    <w:rsid w:val="00EC463C"/>
    <w:rsid w:val="00ED191F"/>
    <w:rsid w:val="00FA1FE9"/>
    <w:rsid w:val="00FC3F5E"/>
    <w:rsid w:val="00FD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B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4DB3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694DB3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6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4D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4D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94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4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7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65FC2-2880-4D57-8371-C6C89FB7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7678</Words>
  <Characters>10076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17</cp:revision>
  <cp:lastPrinted>2020-12-09T05:09:00Z</cp:lastPrinted>
  <dcterms:created xsi:type="dcterms:W3CDTF">2020-02-06T09:33:00Z</dcterms:created>
  <dcterms:modified xsi:type="dcterms:W3CDTF">2021-06-28T06:21:00Z</dcterms:modified>
</cp:coreProperties>
</file>